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8C4" w:rsidRPr="00332A03" w:rsidRDefault="005A7F37" w:rsidP="00332A03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</w:t>
      </w:r>
      <w:r w:rsidR="00A41299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</w:t>
      </w:r>
      <w:r w:rsidR="00AC3020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</w:t>
      </w:r>
      <w:r w:rsidR="00E70BB3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</w:t>
      </w:r>
      <w:r w:rsidR="00332A03" w:rsidRPr="00332A03">
        <w:rPr>
          <w:rFonts w:ascii="Times New Roman" w:hAnsi="Times New Roman" w:cs="Times New Roman"/>
          <w:b/>
          <w:color w:val="00B050"/>
          <w:sz w:val="44"/>
          <w:szCs w:val="44"/>
        </w:rPr>
        <w:t>JADŁOSPIS</w:t>
      </w:r>
    </w:p>
    <w:p w:rsidR="00332A03" w:rsidRDefault="00967104" w:rsidP="00332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11.2022. – 25</w:t>
      </w:r>
      <w:r w:rsidR="006753BA">
        <w:rPr>
          <w:rFonts w:ascii="Times New Roman" w:hAnsi="Times New Roman" w:cs="Times New Roman"/>
          <w:b/>
          <w:sz w:val="28"/>
          <w:szCs w:val="28"/>
        </w:rPr>
        <w:t>.11</w:t>
      </w:r>
      <w:r>
        <w:rPr>
          <w:rFonts w:ascii="Times New Roman" w:hAnsi="Times New Roman" w:cs="Times New Roman"/>
          <w:b/>
          <w:sz w:val="28"/>
          <w:szCs w:val="28"/>
        </w:rPr>
        <w:t>.2022</w:t>
      </w:r>
      <w:r w:rsidR="00332A03" w:rsidRPr="00332A0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ela-Siatka"/>
        <w:tblW w:w="14541" w:type="dxa"/>
        <w:tblLayout w:type="fixed"/>
        <w:tblLook w:val="04A0" w:firstRow="1" w:lastRow="0" w:firstColumn="1" w:lastColumn="0" w:noHBand="0" w:noVBand="1"/>
      </w:tblPr>
      <w:tblGrid>
        <w:gridCol w:w="1808"/>
        <w:gridCol w:w="4677"/>
        <w:gridCol w:w="5389"/>
        <w:gridCol w:w="2667"/>
      </w:tblGrid>
      <w:tr w:rsidR="00332A03" w:rsidTr="00153C7F">
        <w:trPr>
          <w:trHeight w:val="756"/>
        </w:trPr>
        <w:tc>
          <w:tcPr>
            <w:tcW w:w="1809" w:type="dxa"/>
          </w:tcPr>
          <w:p w:rsidR="00332A03" w:rsidRDefault="00332A03" w:rsidP="00332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A03" w:rsidRDefault="00332A03" w:rsidP="00332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ZIEŃ</w:t>
            </w:r>
          </w:p>
        </w:tc>
        <w:tc>
          <w:tcPr>
            <w:tcW w:w="4677" w:type="dxa"/>
          </w:tcPr>
          <w:p w:rsidR="00332A03" w:rsidRDefault="00332A03" w:rsidP="00332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A03" w:rsidRDefault="00332A03" w:rsidP="00332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NIADANIA</w:t>
            </w:r>
          </w:p>
        </w:tc>
        <w:tc>
          <w:tcPr>
            <w:tcW w:w="5388" w:type="dxa"/>
          </w:tcPr>
          <w:p w:rsidR="00332A03" w:rsidRDefault="00332A03" w:rsidP="00332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A03" w:rsidRDefault="00332A03" w:rsidP="00332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IADY</w:t>
            </w:r>
          </w:p>
        </w:tc>
        <w:tc>
          <w:tcPr>
            <w:tcW w:w="2667" w:type="dxa"/>
          </w:tcPr>
          <w:p w:rsidR="00332A03" w:rsidRDefault="00332A03" w:rsidP="00332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A03" w:rsidRDefault="00332A03" w:rsidP="00332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DWIECZOREK</w:t>
            </w:r>
          </w:p>
        </w:tc>
      </w:tr>
      <w:tr w:rsidR="008E278C" w:rsidTr="008E278C">
        <w:trPr>
          <w:trHeight w:val="1678"/>
        </w:trPr>
        <w:tc>
          <w:tcPr>
            <w:tcW w:w="1809" w:type="dxa"/>
          </w:tcPr>
          <w:p w:rsidR="008E278C" w:rsidRPr="00FC6188" w:rsidRDefault="008E278C" w:rsidP="00F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78C" w:rsidRPr="00FC6188" w:rsidRDefault="008E278C" w:rsidP="00F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88"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</w:p>
          <w:p w:rsidR="008E278C" w:rsidRPr="00FC6188" w:rsidRDefault="00967104" w:rsidP="00E3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E278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8E278C" w:rsidRPr="00FC618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636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6" w:type="dxa"/>
          </w:tcPr>
          <w:p w:rsidR="00967104" w:rsidRDefault="00967104" w:rsidP="000D09E2">
            <w:pPr>
              <w:pStyle w:val="Bezodstpw"/>
              <w:jc w:val="center"/>
              <w:rPr>
                <w:b/>
              </w:rPr>
            </w:pPr>
            <w:r w:rsidRPr="000D09E2">
              <w:rPr>
                <w:b/>
              </w:rPr>
              <w:t>Kuleczki czekoladow</w:t>
            </w:r>
            <w:r w:rsidR="000D09E2" w:rsidRPr="000D09E2">
              <w:rPr>
                <w:b/>
              </w:rPr>
              <w:t>e</w:t>
            </w:r>
            <w:r w:rsidRPr="000D09E2">
              <w:rPr>
                <w:b/>
              </w:rPr>
              <w:t xml:space="preserve"> na mleku. Rogal  z masłem.</w:t>
            </w:r>
            <w:r w:rsidR="000D09E2">
              <w:rPr>
                <w:b/>
              </w:rPr>
              <w:t xml:space="preserve"> Papryka, Herbata</w:t>
            </w:r>
          </w:p>
          <w:p w:rsidR="000D09E2" w:rsidRPr="000D09E2" w:rsidRDefault="000D09E2" w:rsidP="000D09E2">
            <w:pPr>
              <w:pStyle w:val="Bezodstpw"/>
              <w:rPr>
                <w:b/>
              </w:rPr>
            </w:pPr>
          </w:p>
          <w:p w:rsidR="008E278C" w:rsidRPr="008E278C" w:rsidRDefault="00967104" w:rsidP="00967104">
            <w:pPr>
              <w:rPr>
                <w:rFonts w:cstheme="minorHAnsi"/>
                <w:b/>
                <w:color w:val="FF0000"/>
              </w:rPr>
            </w:pPr>
            <w:r w:rsidRPr="009D627C">
              <w:rPr>
                <w:rFonts w:cstheme="minorHAnsi"/>
                <w:color w:val="FF0000"/>
              </w:rPr>
              <w:t>Mleko</w:t>
            </w:r>
            <w:r>
              <w:rPr>
                <w:rFonts w:cstheme="minorHAnsi"/>
              </w:rPr>
              <w:t xml:space="preserve">, płatki (mąka; </w:t>
            </w:r>
            <w:proofErr w:type="spellStart"/>
            <w:r w:rsidRPr="007C4A52">
              <w:rPr>
                <w:rFonts w:cstheme="minorHAnsi"/>
                <w:color w:val="FF0000"/>
              </w:rPr>
              <w:t>przenna</w:t>
            </w:r>
            <w:proofErr w:type="spellEnd"/>
            <w:r w:rsidRPr="007C4A52">
              <w:rPr>
                <w:rFonts w:cstheme="minorHAnsi"/>
                <w:color w:val="FF0000"/>
              </w:rPr>
              <w:t>, owsiana</w:t>
            </w:r>
            <w:r>
              <w:rPr>
                <w:rFonts w:cstheme="minorHAnsi"/>
              </w:rPr>
              <w:t>), miód, masło(</w:t>
            </w:r>
            <w:r w:rsidRPr="007C4A52">
              <w:rPr>
                <w:rFonts w:cstheme="minorHAnsi"/>
                <w:color w:val="FF0000"/>
              </w:rPr>
              <w:t>śmietanka),</w:t>
            </w:r>
            <w:r>
              <w:rPr>
                <w:rFonts w:cstheme="minorHAnsi"/>
              </w:rPr>
              <w:t xml:space="preserve"> (mąka; </w:t>
            </w:r>
            <w:proofErr w:type="spellStart"/>
            <w:r w:rsidRPr="007C4A52">
              <w:rPr>
                <w:rFonts w:cstheme="minorHAnsi"/>
                <w:color w:val="FF0000"/>
              </w:rPr>
              <w:t>przenna</w:t>
            </w:r>
            <w:proofErr w:type="spellEnd"/>
            <w:r w:rsidRPr="007C4A52">
              <w:rPr>
                <w:rFonts w:cstheme="minorHAnsi"/>
                <w:color w:val="FF0000"/>
              </w:rPr>
              <w:t>, żytnia</w:t>
            </w:r>
            <w:r>
              <w:rPr>
                <w:rFonts w:cstheme="minorHAnsi"/>
              </w:rPr>
              <w:t>)papryka, herbata</w:t>
            </w:r>
          </w:p>
        </w:tc>
        <w:tc>
          <w:tcPr>
            <w:tcW w:w="5389" w:type="dxa"/>
          </w:tcPr>
          <w:p w:rsidR="00B72C20" w:rsidRDefault="00B72C20" w:rsidP="00B72C2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upa ogórkowa</w:t>
            </w:r>
          </w:p>
          <w:p w:rsidR="00B72C20" w:rsidRDefault="00B72C20" w:rsidP="00B72C2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karon z serem i cebulką. </w:t>
            </w:r>
          </w:p>
          <w:p w:rsidR="00B72C20" w:rsidRPr="009248AA" w:rsidRDefault="00B72C20" w:rsidP="00B72C2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ot owocowy</w:t>
            </w:r>
          </w:p>
          <w:p w:rsidR="008E278C" w:rsidRPr="00335416" w:rsidRDefault="00B72C20" w:rsidP="00B72C2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Woda, marchewka, pietruszka, </w:t>
            </w:r>
            <w:r w:rsidRPr="009248AA">
              <w:rPr>
                <w:rFonts w:cstheme="minorHAnsi"/>
                <w:color w:val="FF0000"/>
              </w:rPr>
              <w:t>seler</w:t>
            </w:r>
            <w:r>
              <w:rPr>
                <w:rFonts w:cstheme="minorHAnsi"/>
              </w:rPr>
              <w:t xml:space="preserve">, por, ziemniaki, przecier ogórkowy, makaron świderki(mąka: </w:t>
            </w:r>
            <w:r w:rsidRPr="00C90A21">
              <w:rPr>
                <w:rFonts w:cstheme="minorHAnsi"/>
                <w:color w:val="FF0000"/>
              </w:rPr>
              <w:t>pszenna, żytnia</w:t>
            </w:r>
            <w:r>
              <w:rPr>
                <w:rFonts w:cstheme="minorHAnsi"/>
              </w:rPr>
              <w:t>) makaron , cebulka,</w:t>
            </w:r>
            <w:r w:rsidRPr="006D6337">
              <w:rPr>
                <w:rFonts w:cstheme="minorHAnsi"/>
                <w:color w:val="FF0000"/>
              </w:rPr>
              <w:t xml:space="preserve"> twaróg</w:t>
            </w:r>
            <w:r>
              <w:rPr>
                <w:rFonts w:cstheme="minorHAnsi"/>
                <w:color w:val="FF0000"/>
              </w:rPr>
              <w:t xml:space="preserve">, </w:t>
            </w:r>
          </w:p>
        </w:tc>
        <w:tc>
          <w:tcPr>
            <w:tcW w:w="2667" w:type="dxa"/>
          </w:tcPr>
          <w:p w:rsidR="008E278C" w:rsidRPr="00801A79" w:rsidRDefault="008E278C" w:rsidP="00801A79">
            <w:pPr>
              <w:jc w:val="center"/>
              <w:rPr>
                <w:rFonts w:cstheme="minorHAnsi"/>
                <w:b/>
              </w:rPr>
            </w:pPr>
          </w:p>
          <w:p w:rsidR="008E278C" w:rsidRPr="00801A79" w:rsidRDefault="00D16A3A" w:rsidP="008E278C">
            <w:pPr>
              <w:jc w:val="center"/>
              <w:rPr>
                <w:rFonts w:cstheme="minorHAnsi"/>
                <w:b/>
                <w:color w:val="00B0F0"/>
              </w:rPr>
            </w:pPr>
            <w:r>
              <w:rPr>
                <w:rFonts w:cstheme="minorHAnsi"/>
                <w:b/>
                <w:color w:val="00B0F0"/>
              </w:rPr>
              <w:t>SOK</w:t>
            </w:r>
            <w:r w:rsidR="008E278C" w:rsidRPr="00801A79">
              <w:rPr>
                <w:rFonts w:cstheme="minorHAnsi"/>
                <w:b/>
                <w:color w:val="00B0F0"/>
              </w:rPr>
              <w:t xml:space="preserve"> OWOCOWY</w:t>
            </w:r>
          </w:p>
          <w:p w:rsidR="008E278C" w:rsidRDefault="008E278C" w:rsidP="008E278C">
            <w:pPr>
              <w:jc w:val="center"/>
              <w:rPr>
                <w:rFonts w:cstheme="minorHAnsi"/>
                <w:b/>
                <w:color w:val="00B0F0"/>
              </w:rPr>
            </w:pPr>
            <w:r w:rsidRPr="00801A79">
              <w:rPr>
                <w:rFonts w:cstheme="minorHAnsi"/>
                <w:b/>
                <w:color w:val="00B0F0"/>
              </w:rPr>
              <w:t>JOGURT</w:t>
            </w:r>
            <w:r>
              <w:rPr>
                <w:rFonts w:cstheme="minorHAnsi"/>
                <w:color w:val="FF0000"/>
              </w:rPr>
              <w:t>(</w:t>
            </w:r>
            <w:r w:rsidRPr="00C241C7">
              <w:rPr>
                <w:rFonts w:cstheme="minorHAnsi"/>
                <w:color w:val="FF0000"/>
              </w:rPr>
              <w:t>mleko</w:t>
            </w:r>
            <w:r>
              <w:rPr>
                <w:rFonts w:cstheme="minorHAnsi"/>
                <w:color w:val="FF0000"/>
              </w:rPr>
              <w:t>)</w:t>
            </w:r>
          </w:p>
          <w:p w:rsidR="008E278C" w:rsidRPr="00C241C7" w:rsidRDefault="008E278C" w:rsidP="00153C7F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801A79" w:rsidTr="00153C7F">
        <w:trPr>
          <w:trHeight w:val="1678"/>
        </w:trPr>
        <w:tc>
          <w:tcPr>
            <w:tcW w:w="1809" w:type="dxa"/>
          </w:tcPr>
          <w:p w:rsidR="00801A79" w:rsidRDefault="00801A79" w:rsidP="00F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A79" w:rsidRPr="00FC6188" w:rsidRDefault="00801A79" w:rsidP="00F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88">
              <w:rPr>
                <w:rFonts w:ascii="Times New Roman" w:hAnsi="Times New Roman" w:cs="Times New Roman"/>
                <w:sz w:val="28"/>
                <w:szCs w:val="28"/>
              </w:rPr>
              <w:t>Wtorek</w:t>
            </w:r>
          </w:p>
          <w:p w:rsidR="00801A79" w:rsidRPr="00FC6188" w:rsidRDefault="00967104" w:rsidP="00F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53C7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801A79" w:rsidRPr="00FC618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636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0D09E2" w:rsidRPr="00E647B5" w:rsidRDefault="000D09E2" w:rsidP="000D09E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napki ze schabem  wieprzowym , pomidor, sałata, szczypior. Kakao</w:t>
            </w:r>
          </w:p>
          <w:p w:rsidR="000D09E2" w:rsidRDefault="000D09E2" w:rsidP="000D09E2">
            <w:pPr>
              <w:rPr>
                <w:rFonts w:cstheme="minorHAnsi"/>
              </w:rPr>
            </w:pPr>
          </w:p>
          <w:p w:rsidR="00801A79" w:rsidRPr="00472397" w:rsidRDefault="000D09E2" w:rsidP="000D09E2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Pieczywo:(mąka </w:t>
            </w:r>
            <w:r w:rsidRPr="008E3CA4">
              <w:rPr>
                <w:rFonts w:cstheme="minorHAnsi"/>
                <w:color w:val="FF0000"/>
              </w:rPr>
              <w:t>pszenna,  żytnia),</w:t>
            </w:r>
            <w:r>
              <w:rPr>
                <w:rFonts w:cstheme="minorHAnsi"/>
              </w:rPr>
              <w:t xml:space="preserve"> wędlina, masło(</w:t>
            </w:r>
            <w:r w:rsidRPr="008E3CA4">
              <w:rPr>
                <w:rFonts w:cstheme="minorHAnsi"/>
                <w:color w:val="FF0000"/>
              </w:rPr>
              <w:t>śmietanka</w:t>
            </w:r>
            <w:r>
              <w:rPr>
                <w:rFonts w:cstheme="minorHAnsi"/>
              </w:rPr>
              <w:t xml:space="preserve">)pomidor ,sałata, szczypior, morele, </w:t>
            </w:r>
            <w:r w:rsidRPr="00AF750D">
              <w:rPr>
                <w:rFonts w:cstheme="minorHAnsi"/>
                <w:color w:val="FF0000"/>
              </w:rPr>
              <w:t>mleko</w:t>
            </w:r>
          </w:p>
        </w:tc>
        <w:tc>
          <w:tcPr>
            <w:tcW w:w="5388" w:type="dxa"/>
          </w:tcPr>
          <w:p w:rsidR="00B324A9" w:rsidRDefault="00B324A9" w:rsidP="00B324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Żurek z makaronem</w:t>
            </w:r>
          </w:p>
          <w:p w:rsidR="00B324A9" w:rsidRDefault="00B324A9" w:rsidP="00B324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let drobiowy w panierce kukurydzianej, ziemniaki, kalafior. Kompot owocowy</w:t>
            </w:r>
          </w:p>
          <w:p w:rsidR="00801A79" w:rsidRPr="00530506" w:rsidRDefault="00B324A9" w:rsidP="00B324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da, marchewka , pietruszka, </w:t>
            </w:r>
            <w:r>
              <w:rPr>
                <w:rFonts w:cstheme="minorHAnsi"/>
                <w:color w:val="FF0000"/>
              </w:rPr>
              <w:t>seler</w:t>
            </w:r>
            <w:r>
              <w:rPr>
                <w:rFonts w:cstheme="minorHAnsi"/>
              </w:rPr>
              <w:t xml:space="preserve">, por, makaron świderki( mąka: </w:t>
            </w:r>
            <w:r w:rsidRPr="00FD26F1">
              <w:rPr>
                <w:rFonts w:cstheme="minorHAnsi"/>
                <w:color w:val="FF0000"/>
              </w:rPr>
              <w:t>pszenna, żytnia</w:t>
            </w:r>
            <w:r>
              <w:rPr>
                <w:rFonts w:cstheme="minorHAnsi"/>
              </w:rPr>
              <w:t xml:space="preserve"> ) żurek mięso drobiowe, </w:t>
            </w:r>
            <w:r w:rsidRPr="00B324A9">
              <w:rPr>
                <w:rFonts w:cstheme="minorHAnsi"/>
              </w:rPr>
              <w:t>mąka kukurydziana, ziemniaki, kalafior</w:t>
            </w:r>
          </w:p>
        </w:tc>
        <w:tc>
          <w:tcPr>
            <w:tcW w:w="2667" w:type="dxa"/>
          </w:tcPr>
          <w:p w:rsidR="00801A79" w:rsidRPr="00801A79" w:rsidRDefault="00801A79" w:rsidP="00801A79">
            <w:pPr>
              <w:jc w:val="center"/>
              <w:rPr>
                <w:rFonts w:cstheme="minorHAnsi"/>
                <w:b/>
              </w:rPr>
            </w:pPr>
          </w:p>
          <w:p w:rsidR="008E278C" w:rsidRPr="00801A79" w:rsidRDefault="008E278C" w:rsidP="008E278C">
            <w:pPr>
              <w:jc w:val="center"/>
              <w:rPr>
                <w:rFonts w:cstheme="minorHAnsi"/>
                <w:b/>
                <w:color w:val="F79646" w:themeColor="accent6"/>
              </w:rPr>
            </w:pPr>
            <w:r w:rsidRPr="00801A79">
              <w:rPr>
                <w:rFonts w:cstheme="minorHAnsi"/>
                <w:b/>
                <w:color w:val="F79646" w:themeColor="accent6"/>
              </w:rPr>
              <w:t xml:space="preserve">OWOC </w:t>
            </w:r>
          </w:p>
          <w:p w:rsidR="00801A79" w:rsidRPr="00801A79" w:rsidRDefault="008E278C" w:rsidP="008E278C">
            <w:pPr>
              <w:jc w:val="center"/>
              <w:rPr>
                <w:rFonts w:cstheme="minorHAnsi"/>
                <w:b/>
              </w:rPr>
            </w:pPr>
            <w:r w:rsidRPr="00801A79">
              <w:rPr>
                <w:rFonts w:cstheme="minorHAnsi"/>
                <w:b/>
                <w:color w:val="F79646" w:themeColor="accent6"/>
              </w:rPr>
              <w:t>MLEKO</w:t>
            </w:r>
            <w:r>
              <w:rPr>
                <w:rFonts w:cstheme="minorHAnsi"/>
                <w:color w:val="FF0000"/>
              </w:rPr>
              <w:t>(</w:t>
            </w:r>
            <w:r w:rsidRPr="00C241C7">
              <w:rPr>
                <w:rFonts w:cstheme="minorHAnsi"/>
                <w:color w:val="FF0000"/>
              </w:rPr>
              <w:t>mleko</w:t>
            </w:r>
            <w:r>
              <w:rPr>
                <w:rFonts w:cstheme="minorHAnsi"/>
                <w:color w:val="FF0000"/>
              </w:rPr>
              <w:t>)</w:t>
            </w:r>
          </w:p>
        </w:tc>
      </w:tr>
      <w:tr w:rsidR="00801A79" w:rsidTr="00153C7F">
        <w:trPr>
          <w:trHeight w:val="1660"/>
        </w:trPr>
        <w:tc>
          <w:tcPr>
            <w:tcW w:w="1809" w:type="dxa"/>
          </w:tcPr>
          <w:p w:rsidR="00801A79" w:rsidRDefault="00801A79" w:rsidP="00F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A79" w:rsidRPr="00FC6188" w:rsidRDefault="00801A79" w:rsidP="00F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88">
              <w:rPr>
                <w:rFonts w:ascii="Times New Roman" w:hAnsi="Times New Roman" w:cs="Times New Roman"/>
                <w:sz w:val="28"/>
                <w:szCs w:val="28"/>
              </w:rPr>
              <w:t>Środa</w:t>
            </w:r>
          </w:p>
          <w:p w:rsidR="00801A79" w:rsidRPr="00FC6188" w:rsidRDefault="00967104" w:rsidP="00F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53C7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801A79" w:rsidRPr="00FC618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636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0D09E2" w:rsidRDefault="000D09E2" w:rsidP="000D09E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napka z pastą z tuńczyka. Papryka.</w:t>
            </w:r>
          </w:p>
          <w:p w:rsidR="000D09E2" w:rsidRDefault="000D09E2" w:rsidP="000D09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Jabłka. Kakao</w:t>
            </w:r>
          </w:p>
          <w:p w:rsidR="000D09E2" w:rsidRDefault="000D09E2" w:rsidP="000D09E2">
            <w:pPr>
              <w:rPr>
                <w:rFonts w:cstheme="minorHAnsi"/>
              </w:rPr>
            </w:pPr>
          </w:p>
          <w:p w:rsidR="000D09E2" w:rsidRDefault="000D09E2" w:rsidP="000D09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ieczywo:(mąka </w:t>
            </w:r>
            <w:r w:rsidRPr="008E3CA4">
              <w:rPr>
                <w:rFonts w:cstheme="minorHAnsi"/>
                <w:color w:val="FF0000"/>
              </w:rPr>
              <w:t>pszenna,  żytnia</w:t>
            </w:r>
            <w:r>
              <w:rPr>
                <w:rFonts w:cstheme="minorHAnsi"/>
              </w:rPr>
              <w:t xml:space="preserve"> ) tuńczyk,</w:t>
            </w:r>
            <w:r w:rsidRPr="002744B8">
              <w:rPr>
                <w:rFonts w:cstheme="minorHAnsi"/>
                <w:color w:val="FF0000"/>
              </w:rPr>
              <w:t xml:space="preserve"> jajka</w:t>
            </w:r>
            <w:r>
              <w:rPr>
                <w:rFonts w:cstheme="minorHAnsi"/>
              </w:rPr>
              <w:t>, koperek</w:t>
            </w:r>
            <w:r w:rsidRPr="002744B8">
              <w:rPr>
                <w:rFonts w:cstheme="minorHAnsi"/>
                <w:color w:val="FF0000"/>
              </w:rPr>
              <w:t xml:space="preserve">, </w:t>
            </w:r>
            <w:r w:rsidRPr="005C5465">
              <w:rPr>
                <w:rFonts w:cstheme="minorHAnsi"/>
              </w:rPr>
              <w:t>masło</w:t>
            </w:r>
            <w:r>
              <w:rPr>
                <w:rFonts w:cstheme="minorHAnsi"/>
                <w:color w:val="FF0000"/>
              </w:rPr>
              <w:t xml:space="preserve">(śmietanka) mleko, </w:t>
            </w:r>
            <w:r>
              <w:rPr>
                <w:rFonts w:cstheme="minorHAnsi"/>
              </w:rPr>
              <w:t>papryka</w:t>
            </w:r>
          </w:p>
          <w:p w:rsidR="00801A79" w:rsidRPr="00472397" w:rsidRDefault="00801A79" w:rsidP="00ED4A9A">
            <w:pPr>
              <w:rPr>
                <w:rFonts w:cstheme="minorHAnsi"/>
                <w:b/>
              </w:rPr>
            </w:pPr>
          </w:p>
        </w:tc>
        <w:tc>
          <w:tcPr>
            <w:tcW w:w="5388" w:type="dxa"/>
          </w:tcPr>
          <w:p w:rsidR="00B921B0" w:rsidRDefault="00B921B0" w:rsidP="00B921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upa fasolowa</w:t>
            </w:r>
          </w:p>
          <w:p w:rsidR="00B921B0" w:rsidRDefault="00B921B0" w:rsidP="00B921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tleciki drobiowo - jęczmienne z sosem, fasolka,</w:t>
            </w:r>
          </w:p>
          <w:p w:rsidR="00B921B0" w:rsidRDefault="00B921B0" w:rsidP="00B921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ot owocowy</w:t>
            </w:r>
          </w:p>
          <w:p w:rsidR="00AF750D" w:rsidRPr="00806DCE" w:rsidRDefault="00B921B0" w:rsidP="00B921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da, marchewka, pietruszka, </w:t>
            </w:r>
            <w:r>
              <w:rPr>
                <w:rFonts w:cstheme="minorHAnsi"/>
                <w:color w:val="FF0000"/>
              </w:rPr>
              <w:t xml:space="preserve">seler, </w:t>
            </w:r>
            <w:r>
              <w:rPr>
                <w:rFonts w:cstheme="minorHAnsi"/>
              </w:rPr>
              <w:t xml:space="preserve">fasola, ziemniaki, </w:t>
            </w:r>
            <w:r w:rsidRPr="007226E4">
              <w:rPr>
                <w:rFonts w:cstheme="minorHAnsi"/>
              </w:rPr>
              <w:t>kasza jęczmienna,</w:t>
            </w:r>
            <w:r>
              <w:rPr>
                <w:rFonts w:cstheme="minorHAnsi"/>
              </w:rPr>
              <w:t xml:space="preserve"> mięso drobiowe, </w:t>
            </w:r>
            <w:r>
              <w:rPr>
                <w:rFonts w:cstheme="minorHAnsi"/>
                <w:color w:val="FF0000"/>
              </w:rPr>
              <w:t xml:space="preserve">jajka </w:t>
            </w:r>
            <w:r>
              <w:rPr>
                <w:rFonts w:cstheme="minorHAnsi"/>
              </w:rPr>
              <w:t>,fasolka, masło</w:t>
            </w:r>
            <w:r>
              <w:rPr>
                <w:rFonts w:cstheme="minorHAnsi"/>
                <w:color w:val="FF0000"/>
              </w:rPr>
              <w:t>(śmietanka)</w:t>
            </w:r>
          </w:p>
        </w:tc>
        <w:tc>
          <w:tcPr>
            <w:tcW w:w="2667" w:type="dxa"/>
          </w:tcPr>
          <w:p w:rsidR="00801A79" w:rsidRPr="00801A79" w:rsidRDefault="00801A79" w:rsidP="00801A79">
            <w:pPr>
              <w:jc w:val="center"/>
              <w:rPr>
                <w:rFonts w:cstheme="minorHAnsi"/>
                <w:b/>
              </w:rPr>
            </w:pPr>
          </w:p>
          <w:p w:rsidR="00F35E27" w:rsidRDefault="00D16A3A" w:rsidP="00801A79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MUS</w:t>
            </w:r>
            <w:r w:rsidR="00BE6A48">
              <w:rPr>
                <w:rFonts w:cstheme="minorHAnsi"/>
                <w:b/>
                <w:color w:val="FF0000"/>
              </w:rPr>
              <w:t xml:space="preserve"> OWOCOWY</w:t>
            </w:r>
          </w:p>
          <w:p w:rsidR="00801A79" w:rsidRPr="00F35E27" w:rsidRDefault="00F35E27" w:rsidP="00801A79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JOGURT</w:t>
            </w:r>
            <w:r>
              <w:rPr>
                <w:rFonts w:cstheme="minorHAnsi"/>
                <w:color w:val="FF0000"/>
              </w:rPr>
              <w:t>(mleko)</w:t>
            </w:r>
          </w:p>
          <w:p w:rsidR="00801A79" w:rsidRPr="00801A79" w:rsidRDefault="00801A79" w:rsidP="00801A79">
            <w:pPr>
              <w:jc w:val="center"/>
              <w:rPr>
                <w:rFonts w:cstheme="minorHAnsi"/>
                <w:b/>
              </w:rPr>
            </w:pPr>
          </w:p>
        </w:tc>
      </w:tr>
      <w:tr w:rsidR="00801A79" w:rsidTr="00153C7F">
        <w:trPr>
          <w:trHeight w:val="1764"/>
        </w:trPr>
        <w:tc>
          <w:tcPr>
            <w:tcW w:w="1809" w:type="dxa"/>
          </w:tcPr>
          <w:p w:rsidR="00801A79" w:rsidRDefault="00801A79" w:rsidP="00F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A79" w:rsidRPr="00FC6188" w:rsidRDefault="00801A79" w:rsidP="00F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88">
              <w:rPr>
                <w:rFonts w:ascii="Times New Roman" w:hAnsi="Times New Roman" w:cs="Times New Roman"/>
                <w:sz w:val="28"/>
                <w:szCs w:val="28"/>
              </w:rPr>
              <w:t>Czwartek</w:t>
            </w:r>
          </w:p>
          <w:p w:rsidR="00801A79" w:rsidRPr="00FC6188" w:rsidRDefault="00967104" w:rsidP="00F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53C7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801A79" w:rsidRPr="00FC618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636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0D09E2" w:rsidRPr="0028632C" w:rsidRDefault="000D09E2" w:rsidP="000D09E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  <w:r w:rsidRPr="0028632C">
              <w:rPr>
                <w:rFonts w:cstheme="minorHAnsi"/>
                <w:b/>
              </w:rPr>
              <w:t xml:space="preserve">hleb z masłem, ser żółty, </w:t>
            </w:r>
            <w:r>
              <w:rPr>
                <w:rFonts w:cstheme="minorHAnsi"/>
                <w:b/>
              </w:rPr>
              <w:t>warzywa, jabłko</w:t>
            </w:r>
            <w:r w:rsidRPr="0028632C">
              <w:rPr>
                <w:rFonts w:cstheme="minorHAnsi"/>
                <w:b/>
              </w:rPr>
              <w:t>,</w:t>
            </w:r>
          </w:p>
          <w:p w:rsidR="000D09E2" w:rsidRPr="0028632C" w:rsidRDefault="000D09E2" w:rsidP="000D09E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</w:t>
            </w:r>
            <w:r w:rsidRPr="0028632C">
              <w:rPr>
                <w:rFonts w:cstheme="minorHAnsi"/>
                <w:b/>
              </w:rPr>
              <w:t>erbata</w:t>
            </w:r>
          </w:p>
          <w:p w:rsidR="000D09E2" w:rsidRDefault="000D09E2" w:rsidP="000D09E2">
            <w:pPr>
              <w:rPr>
                <w:rFonts w:cstheme="minorHAnsi"/>
              </w:rPr>
            </w:pPr>
          </w:p>
          <w:p w:rsidR="00801A79" w:rsidRPr="00243000" w:rsidRDefault="000D09E2" w:rsidP="000D09E2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Pieczywo:(mąka </w:t>
            </w:r>
            <w:r w:rsidRPr="00132AA5">
              <w:rPr>
                <w:rFonts w:cstheme="minorHAnsi"/>
                <w:color w:val="FF0000"/>
              </w:rPr>
              <w:t>pszenna,  żytnia</w:t>
            </w:r>
            <w:r>
              <w:rPr>
                <w:rFonts w:cstheme="minorHAnsi"/>
              </w:rPr>
              <w:t xml:space="preserve">), </w:t>
            </w:r>
            <w:r w:rsidRPr="008E3CA4">
              <w:rPr>
                <w:rFonts w:cstheme="minorHAnsi"/>
                <w:color w:val="FF0000"/>
              </w:rPr>
              <w:t>ser żółty</w:t>
            </w:r>
            <w:r>
              <w:rPr>
                <w:rFonts w:cstheme="minorHAnsi"/>
              </w:rPr>
              <w:t>, masło(</w:t>
            </w:r>
            <w:r w:rsidRPr="00132AA5">
              <w:rPr>
                <w:rFonts w:cstheme="minorHAnsi"/>
                <w:color w:val="FF0000"/>
              </w:rPr>
              <w:t>śmietanka</w:t>
            </w:r>
            <w:r>
              <w:rPr>
                <w:rFonts w:cstheme="minorHAnsi"/>
              </w:rPr>
              <w:t>)pomidor ,ogórek, szczypior, jabłko, herbata</w:t>
            </w:r>
          </w:p>
        </w:tc>
        <w:tc>
          <w:tcPr>
            <w:tcW w:w="5388" w:type="dxa"/>
          </w:tcPr>
          <w:p w:rsidR="00B921B0" w:rsidRPr="00530E89" w:rsidRDefault="00B921B0" w:rsidP="00B921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puśniaczek</w:t>
            </w:r>
          </w:p>
          <w:p w:rsidR="00B921B0" w:rsidRPr="004A4E0F" w:rsidRDefault="00B921B0" w:rsidP="00B921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karon kokardki z kurczakiem w sosie serowo-śmietanowym . Kompot owocowy</w:t>
            </w:r>
          </w:p>
          <w:p w:rsidR="009248AA" w:rsidRPr="00EA0488" w:rsidRDefault="00B921B0" w:rsidP="00B921B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Woda, marchewka, pietruszka, </w:t>
            </w:r>
            <w:r w:rsidRPr="0058706C">
              <w:rPr>
                <w:rFonts w:cstheme="minorHAnsi"/>
                <w:color w:val="FF0000"/>
              </w:rPr>
              <w:t>seler</w:t>
            </w:r>
            <w:r>
              <w:rPr>
                <w:rFonts w:cstheme="minorHAnsi"/>
                <w:color w:val="FF0000"/>
              </w:rPr>
              <w:t xml:space="preserve">, </w:t>
            </w:r>
            <w:r>
              <w:rPr>
                <w:rFonts w:cstheme="minorHAnsi"/>
                <w:color w:val="000000" w:themeColor="text1"/>
              </w:rPr>
              <w:t xml:space="preserve">por, kapusta kiszona, ziemniaki, makaron penne (mąka: </w:t>
            </w:r>
            <w:r w:rsidRPr="005C5465">
              <w:rPr>
                <w:rFonts w:cstheme="minorHAnsi"/>
                <w:color w:val="FF0000"/>
              </w:rPr>
              <w:t>pszenna,</w:t>
            </w:r>
            <w:r>
              <w:rPr>
                <w:rFonts w:cstheme="minorHAnsi"/>
                <w:color w:val="FF0000"/>
              </w:rPr>
              <w:t xml:space="preserve"> </w:t>
            </w:r>
            <w:r w:rsidRPr="005C5465">
              <w:rPr>
                <w:rFonts w:cstheme="minorHAnsi"/>
                <w:color w:val="FF0000"/>
              </w:rPr>
              <w:t>żytnia</w:t>
            </w:r>
            <w:r>
              <w:rPr>
                <w:rFonts w:cstheme="minorHAnsi"/>
                <w:color w:val="000000" w:themeColor="text1"/>
              </w:rPr>
              <w:t>) mięso drobiowe, śmietanka, kompot</w:t>
            </w:r>
          </w:p>
        </w:tc>
        <w:tc>
          <w:tcPr>
            <w:tcW w:w="2667" w:type="dxa"/>
          </w:tcPr>
          <w:p w:rsidR="00801A79" w:rsidRPr="00801A79" w:rsidRDefault="00801A79" w:rsidP="00801A79">
            <w:pPr>
              <w:jc w:val="center"/>
              <w:rPr>
                <w:rFonts w:cstheme="minorHAnsi"/>
                <w:b/>
              </w:rPr>
            </w:pPr>
          </w:p>
          <w:p w:rsidR="00801A79" w:rsidRPr="00801A79" w:rsidRDefault="00BE6A48" w:rsidP="00801A79">
            <w:pPr>
              <w:jc w:val="center"/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>OWOC</w:t>
            </w:r>
          </w:p>
          <w:p w:rsidR="00801A79" w:rsidRPr="00801A79" w:rsidRDefault="00BE6A48" w:rsidP="00801A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B050"/>
              </w:rPr>
              <w:t>MLEKO</w:t>
            </w:r>
            <w:r w:rsidRPr="00BE6A48">
              <w:rPr>
                <w:rFonts w:cstheme="minorHAnsi"/>
                <w:b/>
                <w:color w:val="FF0000"/>
              </w:rPr>
              <w:t>(</w:t>
            </w:r>
            <w:r w:rsidR="00C241C7" w:rsidRPr="00BE6A48">
              <w:rPr>
                <w:rFonts w:cstheme="minorHAnsi"/>
                <w:color w:val="FF0000"/>
              </w:rPr>
              <w:t>mleko)</w:t>
            </w:r>
          </w:p>
        </w:tc>
      </w:tr>
      <w:tr w:rsidR="00153C7F" w:rsidTr="00153C7F">
        <w:trPr>
          <w:trHeight w:val="1786"/>
        </w:trPr>
        <w:tc>
          <w:tcPr>
            <w:tcW w:w="1809" w:type="dxa"/>
          </w:tcPr>
          <w:p w:rsidR="00153C7F" w:rsidRDefault="00153C7F" w:rsidP="00F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7F" w:rsidRPr="00FC6188" w:rsidRDefault="00153C7F" w:rsidP="00F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88">
              <w:rPr>
                <w:rFonts w:ascii="Times New Roman" w:hAnsi="Times New Roman" w:cs="Times New Roman"/>
                <w:sz w:val="28"/>
                <w:szCs w:val="28"/>
              </w:rPr>
              <w:t>Piątek</w:t>
            </w:r>
          </w:p>
          <w:p w:rsidR="00153C7F" w:rsidRPr="00FC6188" w:rsidRDefault="00967104" w:rsidP="00FC6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53C7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153C7F" w:rsidRPr="00FC618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636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0D09E2" w:rsidRDefault="000D09E2" w:rsidP="000D09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Kanapka z pastą twarogową, szczypiorek. Ogórek słupki, herbata</w:t>
            </w:r>
          </w:p>
          <w:p w:rsidR="000D09E2" w:rsidRDefault="000D09E2" w:rsidP="000D09E2">
            <w:pPr>
              <w:rPr>
                <w:rFonts w:cstheme="minorHAnsi"/>
              </w:rPr>
            </w:pPr>
          </w:p>
          <w:p w:rsidR="00153C7F" w:rsidRPr="00153C7F" w:rsidRDefault="000D09E2" w:rsidP="000D09E2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</w:rPr>
              <w:t xml:space="preserve">Pieczywo:(mąka </w:t>
            </w:r>
            <w:r w:rsidRPr="008E3CA4">
              <w:rPr>
                <w:rFonts w:cstheme="minorHAnsi"/>
                <w:color w:val="FF0000"/>
              </w:rPr>
              <w:t>pszenna,  żytnia</w:t>
            </w:r>
            <w:r>
              <w:rPr>
                <w:rFonts w:cstheme="minorHAnsi"/>
              </w:rPr>
              <w:t xml:space="preserve"> ) twaróg (</w:t>
            </w:r>
            <w:r w:rsidRPr="008E3CA4">
              <w:rPr>
                <w:rFonts w:cstheme="minorHAnsi"/>
                <w:color w:val="FF0000"/>
              </w:rPr>
              <w:t>mleko)</w:t>
            </w:r>
            <w:r>
              <w:rPr>
                <w:rFonts w:cstheme="minorHAnsi"/>
              </w:rPr>
              <w:t xml:space="preserve"> szczypiorek, herbata</w:t>
            </w:r>
          </w:p>
        </w:tc>
        <w:tc>
          <w:tcPr>
            <w:tcW w:w="5388" w:type="dxa"/>
          </w:tcPr>
          <w:p w:rsidR="00B324A9" w:rsidRDefault="00B921B0" w:rsidP="00B324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upa </w:t>
            </w:r>
            <w:proofErr w:type="spellStart"/>
            <w:r>
              <w:rPr>
                <w:rFonts w:cstheme="minorHAnsi"/>
                <w:b/>
              </w:rPr>
              <w:t>brokułowa</w:t>
            </w:r>
            <w:proofErr w:type="spellEnd"/>
          </w:p>
          <w:p w:rsidR="00B324A9" w:rsidRDefault="00AA7151" w:rsidP="00B324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lpet rybny w sosie chrzanowym</w:t>
            </w:r>
            <w:r w:rsidR="00B324A9">
              <w:rPr>
                <w:rFonts w:cstheme="minorHAnsi"/>
                <w:b/>
              </w:rPr>
              <w:t>, surówka z kapusty</w:t>
            </w:r>
          </w:p>
          <w:p w:rsidR="00B324A9" w:rsidRDefault="00B324A9" w:rsidP="00B324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ot owocowy</w:t>
            </w:r>
          </w:p>
          <w:p w:rsidR="00B921B0" w:rsidRPr="000F0008" w:rsidRDefault="00B921B0" w:rsidP="00B324A9">
            <w:pPr>
              <w:jc w:val="center"/>
              <w:rPr>
                <w:rFonts w:cstheme="minorHAnsi"/>
                <w:b/>
              </w:rPr>
            </w:pPr>
          </w:p>
          <w:p w:rsidR="00153C7F" w:rsidRPr="00153C7F" w:rsidRDefault="00B921B0" w:rsidP="00B921B0">
            <w:pPr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</w:rPr>
              <w:t>Woda, brokuły</w:t>
            </w:r>
            <w:r w:rsidR="00B324A9">
              <w:rPr>
                <w:rFonts w:cstheme="minorHAnsi"/>
              </w:rPr>
              <w:t xml:space="preserve">,  makaron </w:t>
            </w:r>
            <w:r>
              <w:rPr>
                <w:rFonts w:cstheme="minorHAnsi"/>
              </w:rPr>
              <w:t>łazanki</w:t>
            </w:r>
            <w:r w:rsidR="00B324A9">
              <w:rPr>
                <w:rFonts w:cstheme="minorHAnsi"/>
              </w:rPr>
              <w:t xml:space="preserve"> (mąka: </w:t>
            </w:r>
            <w:r w:rsidR="00B324A9" w:rsidRPr="000F0008">
              <w:rPr>
                <w:rFonts w:cstheme="minorHAnsi"/>
                <w:color w:val="FF0000"/>
              </w:rPr>
              <w:t>pszenna, żytnia)</w:t>
            </w:r>
            <w:r w:rsidR="00B324A9">
              <w:rPr>
                <w:rFonts w:cstheme="minorHAnsi"/>
                <w:color w:val="FF0000"/>
              </w:rPr>
              <w:t xml:space="preserve">, </w:t>
            </w:r>
            <w:r w:rsidR="00B324A9">
              <w:rPr>
                <w:rFonts w:cstheme="minorHAnsi"/>
                <w:color w:val="000000" w:themeColor="text1"/>
              </w:rPr>
              <w:t xml:space="preserve">ziemniaki, </w:t>
            </w:r>
            <w:r w:rsidR="00B324A9">
              <w:rPr>
                <w:rFonts w:cstheme="minorHAnsi"/>
                <w:color w:val="FF0000"/>
              </w:rPr>
              <w:t>mintaj</w:t>
            </w:r>
            <w:r w:rsidR="00B324A9" w:rsidRPr="000F0008">
              <w:rPr>
                <w:rFonts w:cstheme="minorHAnsi"/>
                <w:color w:val="FF0000"/>
              </w:rPr>
              <w:t>, jajka,</w:t>
            </w:r>
            <w:r w:rsidR="00B324A9">
              <w:rPr>
                <w:rFonts w:cstheme="minorHAnsi"/>
                <w:color w:val="000000" w:themeColor="text1"/>
              </w:rPr>
              <w:t xml:space="preserve"> kapusta kiszona, jabłko</w:t>
            </w:r>
          </w:p>
        </w:tc>
        <w:tc>
          <w:tcPr>
            <w:tcW w:w="2667" w:type="dxa"/>
          </w:tcPr>
          <w:p w:rsidR="00153C7F" w:rsidRPr="00801A79" w:rsidRDefault="00153C7F" w:rsidP="00801A79">
            <w:pPr>
              <w:jc w:val="center"/>
              <w:rPr>
                <w:rFonts w:cstheme="minorHAnsi"/>
                <w:b/>
              </w:rPr>
            </w:pPr>
          </w:p>
          <w:p w:rsidR="00153C7F" w:rsidRPr="00801A79" w:rsidRDefault="00D16A3A" w:rsidP="00153C7F">
            <w:pPr>
              <w:jc w:val="center"/>
              <w:rPr>
                <w:rFonts w:cstheme="minorHAnsi"/>
                <w:b/>
                <w:color w:val="CF21A1"/>
              </w:rPr>
            </w:pPr>
            <w:r>
              <w:rPr>
                <w:rFonts w:cstheme="minorHAnsi"/>
                <w:b/>
                <w:color w:val="CF21A1"/>
              </w:rPr>
              <w:t xml:space="preserve"> SOK</w:t>
            </w:r>
            <w:r w:rsidR="005A7F37">
              <w:rPr>
                <w:rFonts w:cstheme="minorHAnsi"/>
                <w:b/>
                <w:color w:val="CF21A1"/>
              </w:rPr>
              <w:t xml:space="preserve"> </w:t>
            </w:r>
            <w:r w:rsidR="00153C7F">
              <w:rPr>
                <w:rFonts w:cstheme="minorHAnsi"/>
                <w:b/>
                <w:color w:val="CF21A1"/>
              </w:rPr>
              <w:t>OWOCOWY</w:t>
            </w:r>
          </w:p>
          <w:p w:rsidR="00153C7F" w:rsidRPr="00801A79" w:rsidRDefault="00153C7F" w:rsidP="00153C7F">
            <w:pPr>
              <w:jc w:val="center"/>
              <w:rPr>
                <w:rFonts w:cstheme="minorHAnsi"/>
                <w:b/>
              </w:rPr>
            </w:pPr>
            <w:r w:rsidRPr="00801A79">
              <w:rPr>
                <w:rFonts w:cstheme="minorHAnsi"/>
                <w:b/>
                <w:color w:val="CF21A1"/>
              </w:rPr>
              <w:t>JOGURT</w:t>
            </w:r>
            <w:r>
              <w:rPr>
                <w:rFonts w:cstheme="minorHAnsi"/>
                <w:color w:val="FF0000"/>
              </w:rPr>
              <w:t>(</w:t>
            </w:r>
            <w:r w:rsidRPr="00C241C7">
              <w:rPr>
                <w:rFonts w:cstheme="minorHAnsi"/>
                <w:color w:val="FF0000"/>
              </w:rPr>
              <w:t>mleko</w:t>
            </w:r>
            <w:r>
              <w:rPr>
                <w:rFonts w:cstheme="minorHAnsi"/>
                <w:color w:val="FF0000"/>
              </w:rPr>
              <w:t>)</w:t>
            </w:r>
          </w:p>
        </w:tc>
      </w:tr>
    </w:tbl>
    <w:p w:rsidR="00E647B5" w:rsidRDefault="00E647B5" w:rsidP="0087105C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87105C" w:rsidRPr="00332A03" w:rsidRDefault="0087105C" w:rsidP="0087105C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332A03">
        <w:rPr>
          <w:rFonts w:ascii="Times New Roman" w:hAnsi="Times New Roman" w:cs="Times New Roman"/>
          <w:b/>
          <w:color w:val="00B050"/>
          <w:sz w:val="44"/>
          <w:szCs w:val="44"/>
        </w:rPr>
        <w:lastRenderedPageBreak/>
        <w:t>JADŁOSPIS</w:t>
      </w:r>
    </w:p>
    <w:p w:rsidR="0087105C" w:rsidRDefault="00574EA5" w:rsidP="008710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11</w:t>
      </w:r>
      <w:r w:rsidR="00967104">
        <w:rPr>
          <w:rFonts w:ascii="Times New Roman" w:hAnsi="Times New Roman" w:cs="Times New Roman"/>
          <w:b/>
          <w:sz w:val="28"/>
          <w:szCs w:val="28"/>
        </w:rPr>
        <w:t>.2022. – 02</w:t>
      </w:r>
      <w:r w:rsidR="008E278C">
        <w:rPr>
          <w:rFonts w:ascii="Times New Roman" w:hAnsi="Times New Roman" w:cs="Times New Roman"/>
          <w:b/>
          <w:sz w:val="28"/>
          <w:szCs w:val="28"/>
        </w:rPr>
        <w:t>.12</w:t>
      </w:r>
      <w:r w:rsidR="00967104">
        <w:rPr>
          <w:rFonts w:ascii="Times New Roman" w:hAnsi="Times New Roman" w:cs="Times New Roman"/>
          <w:b/>
          <w:sz w:val="28"/>
          <w:szCs w:val="28"/>
        </w:rPr>
        <w:t>.2022</w:t>
      </w:r>
      <w:r w:rsidR="0087105C" w:rsidRPr="00332A0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ela-Siatka"/>
        <w:tblW w:w="14541" w:type="dxa"/>
        <w:tblLook w:val="04A0" w:firstRow="1" w:lastRow="0" w:firstColumn="1" w:lastColumn="0" w:noHBand="0" w:noVBand="1"/>
      </w:tblPr>
      <w:tblGrid>
        <w:gridCol w:w="1809"/>
        <w:gridCol w:w="4678"/>
        <w:gridCol w:w="5387"/>
        <w:gridCol w:w="2667"/>
      </w:tblGrid>
      <w:tr w:rsidR="0087105C" w:rsidTr="003101D5">
        <w:trPr>
          <w:trHeight w:val="756"/>
        </w:trPr>
        <w:tc>
          <w:tcPr>
            <w:tcW w:w="1809" w:type="dxa"/>
          </w:tcPr>
          <w:p w:rsidR="0087105C" w:rsidRDefault="0087105C" w:rsidP="00370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105C" w:rsidRDefault="0087105C" w:rsidP="00370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ZIEŃ</w:t>
            </w:r>
          </w:p>
        </w:tc>
        <w:tc>
          <w:tcPr>
            <w:tcW w:w="4678" w:type="dxa"/>
          </w:tcPr>
          <w:p w:rsidR="0087105C" w:rsidRDefault="0087105C" w:rsidP="00370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105C" w:rsidRDefault="0087105C" w:rsidP="00370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ŚNIADANIA</w:t>
            </w:r>
          </w:p>
        </w:tc>
        <w:tc>
          <w:tcPr>
            <w:tcW w:w="5387" w:type="dxa"/>
          </w:tcPr>
          <w:p w:rsidR="0087105C" w:rsidRDefault="0087105C" w:rsidP="00370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105C" w:rsidRDefault="0087105C" w:rsidP="00370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IADY</w:t>
            </w:r>
          </w:p>
        </w:tc>
        <w:tc>
          <w:tcPr>
            <w:tcW w:w="2667" w:type="dxa"/>
          </w:tcPr>
          <w:p w:rsidR="0087105C" w:rsidRDefault="0087105C" w:rsidP="00370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105C" w:rsidRDefault="0087105C" w:rsidP="00370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DWIECZOREK</w:t>
            </w:r>
          </w:p>
        </w:tc>
      </w:tr>
      <w:tr w:rsidR="00801A79" w:rsidTr="003101D5">
        <w:trPr>
          <w:trHeight w:val="1678"/>
        </w:trPr>
        <w:tc>
          <w:tcPr>
            <w:tcW w:w="1809" w:type="dxa"/>
          </w:tcPr>
          <w:p w:rsidR="00801A79" w:rsidRPr="00FC6188" w:rsidRDefault="00801A79" w:rsidP="0037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A79" w:rsidRPr="00FC6188" w:rsidRDefault="00801A79" w:rsidP="0037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88"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</w:p>
          <w:p w:rsidR="00801A79" w:rsidRPr="00FC6188" w:rsidRDefault="00967104" w:rsidP="0037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6360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801A79" w:rsidRPr="00FC618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636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8351AB" w:rsidRDefault="008351AB" w:rsidP="008351A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gal z masłem, dżemem, miodem.</w:t>
            </w:r>
          </w:p>
          <w:p w:rsidR="008351AB" w:rsidRPr="0028632C" w:rsidRDefault="008351AB" w:rsidP="008351A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Ciepłe mleko, papryka</w:t>
            </w:r>
          </w:p>
          <w:p w:rsidR="008351AB" w:rsidRDefault="008351AB" w:rsidP="008351AB">
            <w:pPr>
              <w:rPr>
                <w:rFonts w:cstheme="minorHAnsi"/>
              </w:rPr>
            </w:pPr>
          </w:p>
          <w:p w:rsidR="00801A79" w:rsidRPr="007C4A52" w:rsidRDefault="008351AB" w:rsidP="008351AB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</w:rPr>
              <w:t>Pieczywo:(</w:t>
            </w:r>
            <w:proofErr w:type="spellStart"/>
            <w:r>
              <w:rPr>
                <w:rFonts w:cstheme="minorHAnsi"/>
              </w:rPr>
              <w:t>maka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D1DA9">
              <w:rPr>
                <w:rFonts w:cstheme="minorHAnsi"/>
                <w:color w:val="FF0000"/>
              </w:rPr>
              <w:t xml:space="preserve">pszenna </w:t>
            </w:r>
            <w:proofErr w:type="spellStart"/>
            <w:r w:rsidRPr="00132AA5">
              <w:rPr>
                <w:rFonts w:cstheme="minorHAnsi"/>
                <w:color w:val="FF0000"/>
              </w:rPr>
              <w:t>żytn</w:t>
            </w:r>
            <w:r>
              <w:rPr>
                <w:rFonts w:cstheme="minorHAnsi"/>
                <w:color w:val="FF0000"/>
              </w:rPr>
              <w:t>ia</w:t>
            </w:r>
            <w:r>
              <w:rPr>
                <w:rFonts w:cstheme="minorHAnsi"/>
              </w:rPr>
              <w:t>,masło</w:t>
            </w:r>
            <w:proofErr w:type="spellEnd"/>
            <w:r>
              <w:rPr>
                <w:rFonts w:cstheme="minorHAnsi"/>
              </w:rPr>
              <w:t>(</w:t>
            </w:r>
            <w:r w:rsidRPr="00132AA5">
              <w:rPr>
                <w:rFonts w:cstheme="minorHAnsi"/>
                <w:color w:val="FF0000"/>
              </w:rPr>
              <w:t>śmiet</w:t>
            </w:r>
            <w:r>
              <w:rPr>
                <w:rFonts w:cstheme="minorHAnsi"/>
                <w:color w:val="FF0000"/>
              </w:rPr>
              <w:t xml:space="preserve">anka) </w:t>
            </w:r>
            <w:r>
              <w:rPr>
                <w:rFonts w:cstheme="minorHAnsi"/>
                <w:color w:val="000000" w:themeColor="text1"/>
              </w:rPr>
              <w:t>dżem owocowy, miód, papryka</w:t>
            </w:r>
            <w:r>
              <w:rPr>
                <w:rFonts w:cstheme="minorHAnsi"/>
                <w:color w:val="FF0000"/>
              </w:rPr>
              <w:t>, mleko</w:t>
            </w:r>
          </w:p>
        </w:tc>
        <w:tc>
          <w:tcPr>
            <w:tcW w:w="5387" w:type="dxa"/>
          </w:tcPr>
          <w:p w:rsidR="00CA5216" w:rsidRDefault="00CA5216" w:rsidP="00CA521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upa pomidorowa z ryżem</w:t>
            </w:r>
          </w:p>
          <w:p w:rsidR="00CA5216" w:rsidRDefault="00CA5216" w:rsidP="00CA521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x kasz ze słonecznikiem. Kuleczki drobiowe, sos pomidorowy, marchewka Kompot owocowy</w:t>
            </w:r>
          </w:p>
          <w:p w:rsidR="00F671A8" w:rsidRPr="00F74E06" w:rsidRDefault="00CA5216" w:rsidP="00CA52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da, marchewka , pietruszka, </w:t>
            </w:r>
            <w:r>
              <w:rPr>
                <w:rFonts w:cstheme="minorHAnsi"/>
                <w:color w:val="FF0000"/>
              </w:rPr>
              <w:t>seler</w:t>
            </w:r>
            <w:r>
              <w:rPr>
                <w:rFonts w:cstheme="minorHAnsi"/>
              </w:rPr>
              <w:t xml:space="preserve">, por, ryż, kasza gryczana, jęczmienna, słonecznik, mięso drobiowe,  </w:t>
            </w:r>
            <w:r>
              <w:rPr>
                <w:rFonts w:cstheme="minorHAnsi"/>
                <w:color w:val="FF0000"/>
              </w:rPr>
              <w:t>jajka,</w:t>
            </w:r>
            <w:r>
              <w:rPr>
                <w:rFonts w:cstheme="minorHAnsi"/>
              </w:rPr>
              <w:t xml:space="preserve"> marchewka, koncentrat pomidorowy</w:t>
            </w:r>
          </w:p>
        </w:tc>
        <w:tc>
          <w:tcPr>
            <w:tcW w:w="2667" w:type="dxa"/>
          </w:tcPr>
          <w:p w:rsidR="00801A79" w:rsidRPr="00801A79" w:rsidRDefault="00801A79" w:rsidP="00044EEB">
            <w:pPr>
              <w:jc w:val="center"/>
              <w:rPr>
                <w:rFonts w:cstheme="minorHAnsi"/>
                <w:b/>
              </w:rPr>
            </w:pPr>
          </w:p>
          <w:p w:rsidR="00801A79" w:rsidRPr="00801A79" w:rsidRDefault="00D16A3A" w:rsidP="00044EEB">
            <w:pPr>
              <w:jc w:val="center"/>
              <w:rPr>
                <w:rFonts w:cstheme="minorHAnsi"/>
                <w:b/>
                <w:color w:val="00B0F0"/>
              </w:rPr>
            </w:pPr>
            <w:r>
              <w:rPr>
                <w:rFonts w:cstheme="minorHAnsi"/>
                <w:b/>
                <w:color w:val="00B0F0"/>
              </w:rPr>
              <w:t>SOK</w:t>
            </w:r>
            <w:r w:rsidR="00801A79" w:rsidRPr="00801A79">
              <w:rPr>
                <w:rFonts w:cstheme="minorHAnsi"/>
                <w:b/>
                <w:color w:val="00B0F0"/>
              </w:rPr>
              <w:t xml:space="preserve"> OWOCOWY</w:t>
            </w:r>
          </w:p>
          <w:p w:rsidR="00801A79" w:rsidRPr="00801A79" w:rsidRDefault="00801A79" w:rsidP="00044EEB">
            <w:pPr>
              <w:jc w:val="center"/>
              <w:rPr>
                <w:rFonts w:cstheme="minorHAnsi"/>
                <w:b/>
              </w:rPr>
            </w:pPr>
            <w:r w:rsidRPr="00801A79">
              <w:rPr>
                <w:rFonts w:cstheme="minorHAnsi"/>
                <w:b/>
                <w:color w:val="00B0F0"/>
              </w:rPr>
              <w:t>JOGURT</w:t>
            </w:r>
            <w:r w:rsidR="00C241C7">
              <w:rPr>
                <w:rFonts w:cstheme="minorHAnsi"/>
                <w:color w:val="FF0000"/>
              </w:rPr>
              <w:t>(</w:t>
            </w:r>
            <w:r w:rsidR="00C241C7" w:rsidRPr="00C241C7">
              <w:rPr>
                <w:rFonts w:cstheme="minorHAnsi"/>
                <w:color w:val="FF0000"/>
              </w:rPr>
              <w:t>mleko</w:t>
            </w:r>
            <w:r w:rsidR="00C241C7">
              <w:rPr>
                <w:rFonts w:cstheme="minorHAnsi"/>
                <w:color w:val="FF0000"/>
              </w:rPr>
              <w:t>)</w:t>
            </w:r>
          </w:p>
        </w:tc>
      </w:tr>
      <w:tr w:rsidR="00801A79" w:rsidTr="003101D5">
        <w:trPr>
          <w:trHeight w:val="1678"/>
        </w:trPr>
        <w:tc>
          <w:tcPr>
            <w:tcW w:w="1809" w:type="dxa"/>
          </w:tcPr>
          <w:p w:rsidR="00801A79" w:rsidRDefault="00801A79" w:rsidP="0037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A79" w:rsidRPr="00FC6188" w:rsidRDefault="00801A79" w:rsidP="0037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88">
              <w:rPr>
                <w:rFonts w:ascii="Times New Roman" w:hAnsi="Times New Roman" w:cs="Times New Roman"/>
                <w:sz w:val="28"/>
                <w:szCs w:val="28"/>
              </w:rPr>
              <w:t>Wtorek</w:t>
            </w:r>
          </w:p>
          <w:p w:rsidR="00801A79" w:rsidRPr="00FC6188" w:rsidRDefault="00967104" w:rsidP="0037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="00801A79" w:rsidRPr="00FC618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636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4A1669" w:rsidRDefault="004A1669" w:rsidP="004A166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leb z masłem, jajecznica ze szczypiorkiem. Papryka . Kakao</w:t>
            </w:r>
          </w:p>
          <w:p w:rsidR="004A1669" w:rsidRDefault="004A1669" w:rsidP="004A166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  <w:p w:rsidR="00801A79" w:rsidRPr="009D627C" w:rsidRDefault="004A1669" w:rsidP="004A1669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Pieczywo:(mąka </w:t>
            </w:r>
            <w:r w:rsidRPr="008E3CA4">
              <w:rPr>
                <w:rFonts w:cstheme="minorHAnsi"/>
                <w:color w:val="FF0000"/>
              </w:rPr>
              <w:t>pszenna,  żytnia</w:t>
            </w:r>
            <w:r>
              <w:rPr>
                <w:rFonts w:cstheme="minorHAnsi"/>
              </w:rPr>
              <w:t xml:space="preserve"> ) </w:t>
            </w:r>
            <w:r w:rsidRPr="00C36396">
              <w:rPr>
                <w:rFonts w:cstheme="minorHAnsi"/>
                <w:color w:val="000000" w:themeColor="text1"/>
              </w:rPr>
              <w:t>mas</w:t>
            </w:r>
            <w:r>
              <w:rPr>
                <w:rFonts w:cstheme="minorHAnsi"/>
                <w:color w:val="000000" w:themeColor="text1"/>
              </w:rPr>
              <w:t>ło</w:t>
            </w:r>
            <w:r>
              <w:rPr>
                <w:rFonts w:cstheme="minorHAnsi"/>
                <w:color w:val="FF0000"/>
              </w:rPr>
              <w:t xml:space="preserve">(śmietanka), </w:t>
            </w:r>
            <w:r w:rsidRPr="00C36396">
              <w:rPr>
                <w:rFonts w:cstheme="minorHAnsi"/>
                <w:color w:val="000000" w:themeColor="text1"/>
              </w:rPr>
              <w:t>szczypiorek</w:t>
            </w:r>
            <w:r>
              <w:rPr>
                <w:rFonts w:cstheme="minorHAnsi"/>
                <w:color w:val="FF0000"/>
              </w:rPr>
              <w:t xml:space="preserve">, jajka, mleko, </w:t>
            </w:r>
            <w:r w:rsidRPr="00FD26F1">
              <w:rPr>
                <w:rFonts w:cstheme="minorHAnsi"/>
                <w:color w:val="000000" w:themeColor="text1"/>
              </w:rPr>
              <w:t>papryka</w:t>
            </w:r>
            <w:r>
              <w:rPr>
                <w:rFonts w:cstheme="minorHAnsi"/>
                <w:color w:val="000000" w:themeColor="text1"/>
              </w:rPr>
              <w:t>, kakao</w:t>
            </w:r>
          </w:p>
        </w:tc>
        <w:tc>
          <w:tcPr>
            <w:tcW w:w="5387" w:type="dxa"/>
          </w:tcPr>
          <w:p w:rsidR="004A1669" w:rsidRPr="00530E89" w:rsidRDefault="004A1669" w:rsidP="004A166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upa ryżowa</w:t>
            </w:r>
          </w:p>
          <w:p w:rsidR="004A1669" w:rsidRDefault="004A1669" w:rsidP="004A1669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Nugetsy</w:t>
            </w:r>
            <w:proofErr w:type="spellEnd"/>
            <w:r>
              <w:rPr>
                <w:rFonts w:cstheme="minorHAnsi"/>
                <w:b/>
              </w:rPr>
              <w:t xml:space="preserve"> z kurczaka, ziemniaki, surówka z pekińskiej</w:t>
            </w:r>
          </w:p>
          <w:p w:rsidR="004A1669" w:rsidRDefault="004A1669" w:rsidP="004A166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Kompot owocowy</w:t>
            </w:r>
          </w:p>
          <w:p w:rsidR="004A1669" w:rsidRPr="00014B2E" w:rsidRDefault="004A1669" w:rsidP="004A1669">
            <w:pPr>
              <w:jc w:val="center"/>
              <w:rPr>
                <w:rFonts w:cstheme="minorHAnsi"/>
                <w:b/>
              </w:rPr>
            </w:pPr>
          </w:p>
          <w:p w:rsidR="00482C43" w:rsidRPr="00482C43" w:rsidRDefault="004A1669" w:rsidP="004A1669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Woda, ryż, szpinak, ziemniaki, filet drobiowy, </w:t>
            </w:r>
            <w:r w:rsidRPr="00B73E0E">
              <w:rPr>
                <w:rFonts w:cstheme="minorHAnsi"/>
                <w:color w:val="FF0000"/>
              </w:rPr>
              <w:t>jajka,</w:t>
            </w:r>
            <w:r>
              <w:rPr>
                <w:rFonts w:cstheme="minorHAnsi"/>
              </w:rPr>
              <w:t xml:space="preserve"> ogórek, kapusta pekińska, sałata lodowa</w:t>
            </w:r>
          </w:p>
        </w:tc>
        <w:tc>
          <w:tcPr>
            <w:tcW w:w="2667" w:type="dxa"/>
          </w:tcPr>
          <w:p w:rsidR="00801A79" w:rsidRPr="00801A79" w:rsidRDefault="00801A79" w:rsidP="00044EEB">
            <w:pPr>
              <w:jc w:val="center"/>
              <w:rPr>
                <w:rFonts w:cstheme="minorHAnsi"/>
                <w:b/>
              </w:rPr>
            </w:pPr>
          </w:p>
          <w:p w:rsidR="00801A79" w:rsidRPr="00801A79" w:rsidRDefault="00801A79" w:rsidP="00044EEB">
            <w:pPr>
              <w:jc w:val="center"/>
              <w:rPr>
                <w:rFonts w:cstheme="minorHAnsi"/>
                <w:b/>
                <w:color w:val="F79646" w:themeColor="accent6"/>
              </w:rPr>
            </w:pPr>
            <w:r w:rsidRPr="00801A79">
              <w:rPr>
                <w:rFonts w:cstheme="minorHAnsi"/>
                <w:b/>
                <w:color w:val="F79646" w:themeColor="accent6"/>
              </w:rPr>
              <w:t xml:space="preserve">OWOC </w:t>
            </w:r>
          </w:p>
          <w:p w:rsidR="00801A79" w:rsidRPr="00801A79" w:rsidRDefault="00801A79" w:rsidP="00044EEB">
            <w:pPr>
              <w:jc w:val="center"/>
              <w:rPr>
                <w:rFonts w:cstheme="minorHAnsi"/>
                <w:b/>
              </w:rPr>
            </w:pPr>
            <w:r w:rsidRPr="00801A79">
              <w:rPr>
                <w:rFonts w:cstheme="minorHAnsi"/>
                <w:b/>
                <w:color w:val="F79646" w:themeColor="accent6"/>
              </w:rPr>
              <w:t>MLEKO</w:t>
            </w:r>
            <w:r w:rsidR="00C241C7">
              <w:rPr>
                <w:rFonts w:cstheme="minorHAnsi"/>
                <w:color w:val="FF0000"/>
              </w:rPr>
              <w:t>(</w:t>
            </w:r>
            <w:r w:rsidR="00C241C7" w:rsidRPr="00C241C7">
              <w:rPr>
                <w:rFonts w:cstheme="minorHAnsi"/>
                <w:color w:val="FF0000"/>
              </w:rPr>
              <w:t>mleko</w:t>
            </w:r>
            <w:r w:rsidR="00C241C7">
              <w:rPr>
                <w:rFonts w:cstheme="minorHAnsi"/>
                <w:color w:val="FF0000"/>
              </w:rPr>
              <w:t>)</w:t>
            </w:r>
          </w:p>
        </w:tc>
      </w:tr>
      <w:tr w:rsidR="00801A79" w:rsidTr="003101D5">
        <w:trPr>
          <w:trHeight w:val="1660"/>
        </w:trPr>
        <w:tc>
          <w:tcPr>
            <w:tcW w:w="1809" w:type="dxa"/>
          </w:tcPr>
          <w:p w:rsidR="00801A79" w:rsidRDefault="00801A79" w:rsidP="0037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A79" w:rsidRPr="00FC6188" w:rsidRDefault="00801A79" w:rsidP="0037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88">
              <w:rPr>
                <w:rFonts w:ascii="Times New Roman" w:hAnsi="Times New Roman" w:cs="Times New Roman"/>
                <w:sz w:val="28"/>
                <w:szCs w:val="28"/>
              </w:rPr>
              <w:t>Środa</w:t>
            </w:r>
          </w:p>
          <w:p w:rsidR="00801A79" w:rsidRPr="00FC6188" w:rsidRDefault="00967104" w:rsidP="0037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="00801A79" w:rsidRPr="00FC618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636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4A1669" w:rsidRPr="005B47E7" w:rsidRDefault="004A1669" w:rsidP="004A1669">
            <w:pPr>
              <w:pStyle w:val="Bezodstpw"/>
              <w:jc w:val="center"/>
              <w:rPr>
                <w:b/>
              </w:rPr>
            </w:pPr>
            <w:r w:rsidRPr="005B47E7">
              <w:rPr>
                <w:b/>
              </w:rPr>
              <w:t>Kanapka z masłem, parówki z szynki,</w:t>
            </w:r>
          </w:p>
          <w:p w:rsidR="004A1669" w:rsidRDefault="004A1669" w:rsidP="004A1669">
            <w:pPr>
              <w:pStyle w:val="Bezodstpw"/>
              <w:jc w:val="center"/>
              <w:rPr>
                <w:b/>
              </w:rPr>
            </w:pPr>
            <w:r w:rsidRPr="005B47E7">
              <w:rPr>
                <w:b/>
              </w:rPr>
              <w:t>Ogórek,  Kakao</w:t>
            </w:r>
          </w:p>
          <w:p w:rsidR="004A1669" w:rsidRPr="005B47E7" w:rsidRDefault="004A1669" w:rsidP="004A1669">
            <w:pPr>
              <w:pStyle w:val="Bezodstpw"/>
              <w:jc w:val="center"/>
              <w:rPr>
                <w:b/>
              </w:rPr>
            </w:pPr>
          </w:p>
          <w:p w:rsidR="009D627C" w:rsidRPr="00501557" w:rsidRDefault="004A1669" w:rsidP="004A1669">
            <w:pPr>
              <w:rPr>
                <w:rFonts w:cstheme="minorHAnsi"/>
              </w:rPr>
            </w:pPr>
            <w:r w:rsidRPr="005B47E7">
              <w:rPr>
                <w:rFonts w:cstheme="minorHAnsi"/>
              </w:rPr>
              <w:t xml:space="preserve">Pieczywo:(mąka </w:t>
            </w:r>
            <w:r w:rsidRPr="005B47E7">
              <w:rPr>
                <w:rFonts w:cstheme="minorHAnsi"/>
                <w:color w:val="FF0000"/>
              </w:rPr>
              <w:t>pszenna,  żytnia),</w:t>
            </w:r>
            <w:r w:rsidRPr="005B47E7">
              <w:rPr>
                <w:rFonts w:cstheme="minorHAnsi"/>
              </w:rPr>
              <w:t xml:space="preserve"> parówki, masło(</w:t>
            </w:r>
            <w:r w:rsidRPr="005B47E7">
              <w:rPr>
                <w:rFonts w:cstheme="minorHAnsi"/>
                <w:color w:val="FF0000"/>
              </w:rPr>
              <w:t>śmietanka</w:t>
            </w:r>
            <w:r w:rsidRPr="005B47E7">
              <w:rPr>
                <w:rFonts w:cstheme="minorHAnsi"/>
              </w:rPr>
              <w:t xml:space="preserve">)ketchup, ogórek, </w:t>
            </w:r>
            <w:r w:rsidRPr="005B47E7">
              <w:rPr>
                <w:rFonts w:cstheme="minorHAnsi"/>
                <w:color w:val="FF0000"/>
              </w:rPr>
              <w:t xml:space="preserve">mleko, </w:t>
            </w:r>
            <w:r w:rsidRPr="005B47E7">
              <w:rPr>
                <w:rFonts w:cstheme="minorHAnsi"/>
              </w:rPr>
              <w:t>kakao</w:t>
            </w:r>
          </w:p>
        </w:tc>
        <w:tc>
          <w:tcPr>
            <w:tcW w:w="5387" w:type="dxa"/>
          </w:tcPr>
          <w:p w:rsidR="00CA5216" w:rsidRPr="00530E89" w:rsidRDefault="00CA5216" w:rsidP="009A753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upa grochowa</w:t>
            </w:r>
          </w:p>
          <w:p w:rsidR="00CA5216" w:rsidRDefault="009A753D" w:rsidP="009A753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tlet mielony, warzywa na patelnię</w:t>
            </w:r>
          </w:p>
          <w:p w:rsidR="00CA5216" w:rsidRDefault="00CA5216" w:rsidP="009A753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ot owocowy</w:t>
            </w:r>
          </w:p>
          <w:p w:rsidR="009A753D" w:rsidRPr="00A7345F" w:rsidRDefault="009A753D" w:rsidP="009A753D">
            <w:pPr>
              <w:jc w:val="center"/>
              <w:rPr>
                <w:rFonts w:cstheme="minorHAnsi"/>
                <w:b/>
              </w:rPr>
            </w:pPr>
          </w:p>
          <w:p w:rsidR="00801A79" w:rsidRPr="0012041A" w:rsidRDefault="00CA5216" w:rsidP="00CA5216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Woda, marchewka, pietruszka, </w:t>
            </w:r>
            <w:r w:rsidRPr="0058706C">
              <w:rPr>
                <w:rFonts w:cstheme="minorHAnsi"/>
                <w:color w:val="FF0000"/>
              </w:rPr>
              <w:t>seler</w:t>
            </w:r>
            <w:r>
              <w:rPr>
                <w:rFonts w:cstheme="minorHAnsi"/>
                <w:color w:val="FF0000"/>
              </w:rPr>
              <w:t xml:space="preserve">, </w:t>
            </w:r>
            <w:r>
              <w:rPr>
                <w:rFonts w:cstheme="minorHAnsi"/>
                <w:color w:val="000000" w:themeColor="text1"/>
              </w:rPr>
              <w:t>groch</w:t>
            </w:r>
            <w:r w:rsidR="009A753D">
              <w:rPr>
                <w:rFonts w:cstheme="minorHAnsi"/>
                <w:color w:val="000000" w:themeColor="text1"/>
              </w:rPr>
              <w:t xml:space="preserve">, ziemniaki, cebula, ,mix warzyw , </w:t>
            </w:r>
            <w:r>
              <w:rPr>
                <w:rFonts w:cstheme="minorHAnsi"/>
                <w:color w:val="000000" w:themeColor="text1"/>
              </w:rPr>
              <w:t xml:space="preserve">mięso wieprzowe, </w:t>
            </w:r>
            <w:r w:rsidRPr="00524D2D">
              <w:rPr>
                <w:rFonts w:cstheme="minorHAnsi"/>
                <w:color w:val="FF0000"/>
              </w:rPr>
              <w:t>jajka</w:t>
            </w:r>
            <w:r w:rsidR="009A753D">
              <w:rPr>
                <w:rFonts w:cstheme="minorHAnsi"/>
                <w:color w:val="000000" w:themeColor="text1"/>
              </w:rPr>
              <w:t>,</w:t>
            </w:r>
            <w:r>
              <w:rPr>
                <w:rFonts w:cstheme="minorHAnsi"/>
                <w:color w:val="000000" w:themeColor="text1"/>
              </w:rPr>
              <w:t xml:space="preserve"> kompot</w:t>
            </w:r>
          </w:p>
        </w:tc>
        <w:tc>
          <w:tcPr>
            <w:tcW w:w="2667" w:type="dxa"/>
          </w:tcPr>
          <w:p w:rsidR="00801A79" w:rsidRPr="00801A79" w:rsidRDefault="00801A79" w:rsidP="00044EEB">
            <w:pPr>
              <w:jc w:val="center"/>
              <w:rPr>
                <w:rFonts w:cstheme="minorHAnsi"/>
                <w:b/>
              </w:rPr>
            </w:pPr>
          </w:p>
          <w:p w:rsidR="00801A79" w:rsidRPr="00801A79" w:rsidRDefault="00D16A3A" w:rsidP="00044EEB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MUS</w:t>
            </w:r>
            <w:r w:rsidR="00324138">
              <w:rPr>
                <w:rFonts w:cstheme="minorHAnsi"/>
                <w:b/>
                <w:color w:val="FF0000"/>
              </w:rPr>
              <w:t xml:space="preserve"> </w:t>
            </w:r>
            <w:r w:rsidR="00BE6A48">
              <w:rPr>
                <w:rFonts w:cstheme="minorHAnsi"/>
                <w:b/>
                <w:color w:val="FF0000"/>
              </w:rPr>
              <w:t xml:space="preserve"> OWOCOWY</w:t>
            </w:r>
          </w:p>
          <w:p w:rsidR="00801A79" w:rsidRPr="00801A79" w:rsidRDefault="00801A79" w:rsidP="00044EEB">
            <w:pPr>
              <w:jc w:val="center"/>
              <w:rPr>
                <w:rFonts w:cstheme="minorHAnsi"/>
                <w:b/>
              </w:rPr>
            </w:pPr>
            <w:r w:rsidRPr="00801A79">
              <w:rPr>
                <w:rFonts w:cstheme="minorHAnsi"/>
                <w:b/>
                <w:color w:val="FF0000"/>
              </w:rPr>
              <w:t>JOGURT</w:t>
            </w:r>
            <w:r w:rsidR="00C241C7">
              <w:rPr>
                <w:rFonts w:cstheme="minorHAnsi"/>
                <w:color w:val="FF0000"/>
              </w:rPr>
              <w:t>(</w:t>
            </w:r>
            <w:r w:rsidR="00C241C7" w:rsidRPr="00C241C7">
              <w:rPr>
                <w:rFonts w:cstheme="minorHAnsi"/>
                <w:color w:val="FF0000"/>
              </w:rPr>
              <w:t>mleko</w:t>
            </w:r>
            <w:r w:rsidR="00C241C7">
              <w:rPr>
                <w:rFonts w:cstheme="minorHAnsi"/>
                <w:color w:val="FF0000"/>
              </w:rPr>
              <w:t>)</w:t>
            </w:r>
          </w:p>
        </w:tc>
      </w:tr>
      <w:tr w:rsidR="00801A79" w:rsidTr="003101D5">
        <w:trPr>
          <w:trHeight w:val="1764"/>
        </w:trPr>
        <w:tc>
          <w:tcPr>
            <w:tcW w:w="1809" w:type="dxa"/>
          </w:tcPr>
          <w:p w:rsidR="00801A79" w:rsidRDefault="00801A79" w:rsidP="0037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A79" w:rsidRPr="00FC6188" w:rsidRDefault="00801A79" w:rsidP="0037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88">
              <w:rPr>
                <w:rFonts w:ascii="Times New Roman" w:hAnsi="Times New Roman" w:cs="Times New Roman"/>
                <w:sz w:val="28"/>
                <w:szCs w:val="28"/>
              </w:rPr>
              <w:t>Czwartek</w:t>
            </w:r>
          </w:p>
          <w:p w:rsidR="00801A79" w:rsidRPr="00FC6188" w:rsidRDefault="00967104" w:rsidP="0037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E278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801A79" w:rsidRPr="00FC618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636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4A1669" w:rsidRDefault="004A1669" w:rsidP="004A166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napki ze polędwicą , pomidor, sałata, szczypior. Kakao</w:t>
            </w:r>
          </w:p>
          <w:p w:rsidR="004A1669" w:rsidRDefault="004A1669" w:rsidP="004A1669">
            <w:pPr>
              <w:rPr>
                <w:rFonts w:cstheme="minorHAnsi"/>
              </w:rPr>
            </w:pPr>
          </w:p>
          <w:p w:rsidR="00801A79" w:rsidRPr="00634871" w:rsidRDefault="004A1669" w:rsidP="004A16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ieczywo:(mąka </w:t>
            </w:r>
            <w:r>
              <w:rPr>
                <w:rFonts w:cstheme="minorHAnsi"/>
                <w:color w:val="FF0000"/>
              </w:rPr>
              <w:t>pszenna,  żytnia),</w:t>
            </w:r>
            <w:r>
              <w:rPr>
                <w:rFonts w:cstheme="minorHAnsi"/>
              </w:rPr>
              <w:t xml:space="preserve"> wędlina, masło(</w:t>
            </w:r>
            <w:r>
              <w:rPr>
                <w:rFonts w:cstheme="minorHAnsi"/>
                <w:color w:val="FF0000"/>
              </w:rPr>
              <w:t>śmietanka</w:t>
            </w:r>
            <w:r>
              <w:rPr>
                <w:rFonts w:cstheme="minorHAnsi"/>
              </w:rPr>
              <w:t xml:space="preserve">)pomidor ,sałata, szczypior, morele, </w:t>
            </w:r>
            <w:r>
              <w:rPr>
                <w:rFonts w:cstheme="minorHAnsi"/>
                <w:color w:val="FF0000"/>
              </w:rPr>
              <w:t>mleko</w:t>
            </w:r>
          </w:p>
        </w:tc>
        <w:tc>
          <w:tcPr>
            <w:tcW w:w="5387" w:type="dxa"/>
          </w:tcPr>
          <w:p w:rsidR="003C29BA" w:rsidRDefault="00B921B0" w:rsidP="003C29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sół z makaronem</w:t>
            </w:r>
          </w:p>
          <w:p w:rsidR="003C29BA" w:rsidRDefault="003C29BA" w:rsidP="003C29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rczak w sosie z suszonymi pomidorami  z bazylią i  makaronem kokardki. Kompot owocowy</w:t>
            </w:r>
          </w:p>
          <w:p w:rsidR="00574EA5" w:rsidRPr="00706720" w:rsidRDefault="00574EA5" w:rsidP="003C29BA">
            <w:pPr>
              <w:jc w:val="center"/>
              <w:rPr>
                <w:rFonts w:cstheme="minorHAnsi"/>
                <w:b/>
              </w:rPr>
            </w:pPr>
          </w:p>
          <w:p w:rsidR="00A7345F" w:rsidRPr="0092294D" w:rsidRDefault="003C29BA" w:rsidP="003C29BA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Woda, marchewka, pietruszka, </w:t>
            </w:r>
            <w:r w:rsidRPr="0058706C">
              <w:rPr>
                <w:rFonts w:cstheme="minorHAnsi"/>
                <w:color w:val="FF0000"/>
              </w:rPr>
              <w:t>seler</w:t>
            </w:r>
            <w:r w:rsidR="00B921B0">
              <w:rPr>
                <w:rFonts w:cstheme="minorHAnsi"/>
              </w:rPr>
              <w:t>, por, makaron nitka, pene</w:t>
            </w:r>
            <w:r>
              <w:rPr>
                <w:rFonts w:cstheme="minorHAnsi"/>
              </w:rPr>
              <w:t xml:space="preserve"> :mąka (</w:t>
            </w:r>
            <w:r>
              <w:rPr>
                <w:rFonts w:cstheme="minorHAnsi"/>
                <w:color w:val="FF0000"/>
              </w:rPr>
              <w:t>pszenna</w:t>
            </w:r>
            <w:r w:rsidRPr="008E3CA4">
              <w:rPr>
                <w:rFonts w:cstheme="minorHAnsi"/>
                <w:color w:val="FF0000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E3CA4">
              <w:rPr>
                <w:rFonts w:cstheme="minorHAnsi"/>
                <w:color w:val="FF0000"/>
              </w:rPr>
              <w:t>jajk</w:t>
            </w:r>
            <w:r>
              <w:rPr>
                <w:rFonts w:cstheme="minorHAnsi"/>
                <w:color w:val="FF0000"/>
              </w:rPr>
              <w:t>a)</w:t>
            </w:r>
            <w:r>
              <w:rPr>
                <w:rFonts w:cstheme="minorHAnsi"/>
              </w:rPr>
              <w:t xml:space="preserve">mięso drobiowe, suszone pomidory, bazylia, </w:t>
            </w:r>
            <w:r w:rsidRPr="00DC4CEE">
              <w:rPr>
                <w:rFonts w:cstheme="minorHAnsi"/>
                <w:color w:val="FF0000"/>
              </w:rPr>
              <w:t xml:space="preserve">śmietanka, </w:t>
            </w:r>
            <w:r>
              <w:rPr>
                <w:rFonts w:cstheme="minorHAnsi"/>
              </w:rPr>
              <w:t>kompot owocowy</w:t>
            </w:r>
          </w:p>
        </w:tc>
        <w:tc>
          <w:tcPr>
            <w:tcW w:w="2667" w:type="dxa"/>
          </w:tcPr>
          <w:p w:rsidR="00801A79" w:rsidRPr="00801A79" w:rsidRDefault="00801A79" w:rsidP="00044EEB">
            <w:pPr>
              <w:jc w:val="center"/>
              <w:rPr>
                <w:rFonts w:cstheme="minorHAnsi"/>
                <w:b/>
              </w:rPr>
            </w:pPr>
          </w:p>
          <w:p w:rsidR="00801A79" w:rsidRPr="00801A79" w:rsidRDefault="00801A79" w:rsidP="00044EEB">
            <w:pPr>
              <w:jc w:val="center"/>
              <w:rPr>
                <w:rFonts w:cstheme="minorHAnsi"/>
                <w:b/>
                <w:color w:val="00B050"/>
              </w:rPr>
            </w:pPr>
            <w:r w:rsidRPr="00801A79">
              <w:rPr>
                <w:rFonts w:cstheme="minorHAnsi"/>
                <w:b/>
                <w:color w:val="00B050"/>
              </w:rPr>
              <w:t xml:space="preserve">OWOC </w:t>
            </w:r>
          </w:p>
          <w:p w:rsidR="00801A79" w:rsidRPr="00801A79" w:rsidRDefault="00801A79" w:rsidP="00044EEB">
            <w:pPr>
              <w:jc w:val="center"/>
              <w:rPr>
                <w:rFonts w:cstheme="minorHAnsi"/>
                <w:b/>
              </w:rPr>
            </w:pPr>
            <w:r w:rsidRPr="00801A79">
              <w:rPr>
                <w:rFonts w:cstheme="minorHAnsi"/>
                <w:b/>
                <w:color w:val="00B050"/>
              </w:rPr>
              <w:t>MLEKO</w:t>
            </w:r>
            <w:r w:rsidR="00C241C7">
              <w:rPr>
                <w:rFonts w:cstheme="minorHAnsi"/>
                <w:color w:val="FF0000"/>
              </w:rPr>
              <w:t>(</w:t>
            </w:r>
            <w:r w:rsidR="00C241C7" w:rsidRPr="00C241C7">
              <w:rPr>
                <w:rFonts w:cstheme="minorHAnsi"/>
                <w:color w:val="FF0000"/>
              </w:rPr>
              <w:t>mleko</w:t>
            </w:r>
            <w:r w:rsidR="00C241C7">
              <w:rPr>
                <w:rFonts w:cstheme="minorHAnsi"/>
                <w:color w:val="FF0000"/>
              </w:rPr>
              <w:t>)</w:t>
            </w:r>
          </w:p>
        </w:tc>
      </w:tr>
      <w:tr w:rsidR="00801A79" w:rsidTr="003101D5">
        <w:trPr>
          <w:trHeight w:val="1786"/>
        </w:trPr>
        <w:tc>
          <w:tcPr>
            <w:tcW w:w="1809" w:type="dxa"/>
          </w:tcPr>
          <w:p w:rsidR="00801A79" w:rsidRDefault="00801A79" w:rsidP="0037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A79" w:rsidRPr="00FC6188" w:rsidRDefault="00801A79" w:rsidP="0037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188">
              <w:rPr>
                <w:rFonts w:ascii="Times New Roman" w:hAnsi="Times New Roman" w:cs="Times New Roman"/>
                <w:sz w:val="28"/>
                <w:szCs w:val="28"/>
              </w:rPr>
              <w:t>Piątek</w:t>
            </w:r>
          </w:p>
          <w:p w:rsidR="00801A79" w:rsidRPr="00FC6188" w:rsidRDefault="00967104" w:rsidP="0037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E278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801A79" w:rsidRPr="00FC618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A5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8351AB" w:rsidRPr="005B47E7" w:rsidRDefault="008351AB" w:rsidP="008351AB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5B47E7">
              <w:rPr>
                <w:rFonts w:cstheme="minorHAnsi"/>
                <w:b/>
              </w:rPr>
              <w:t>Pasztet mięsno-warzywny (wyrób własny ),chleb z masłem. Ogórek słupki. Kakao</w:t>
            </w:r>
          </w:p>
          <w:p w:rsidR="00801A79" w:rsidRPr="00634871" w:rsidRDefault="008351AB" w:rsidP="008351AB">
            <w:pPr>
              <w:rPr>
                <w:rFonts w:cstheme="minorHAnsi"/>
                <w:b/>
              </w:rPr>
            </w:pPr>
            <w:r w:rsidRPr="005B47E7">
              <w:rPr>
                <w:rFonts w:cstheme="minorHAnsi"/>
              </w:rPr>
              <w:t xml:space="preserve">Pieczywo:(mąka </w:t>
            </w:r>
            <w:r w:rsidRPr="005B47E7">
              <w:rPr>
                <w:rFonts w:cstheme="minorHAnsi"/>
                <w:color w:val="FF0000"/>
              </w:rPr>
              <w:t>pszenna,  żytnia</w:t>
            </w:r>
            <w:r w:rsidRPr="005B47E7">
              <w:rPr>
                <w:rFonts w:cstheme="minorHAnsi"/>
              </w:rPr>
              <w:t xml:space="preserve"> ) mięso wieprzowe, wątróbka, </w:t>
            </w:r>
            <w:proofErr w:type="spellStart"/>
            <w:r w:rsidRPr="005B47E7">
              <w:rPr>
                <w:rFonts w:cstheme="minorHAnsi"/>
              </w:rPr>
              <w:t>drób,</w:t>
            </w:r>
            <w:r w:rsidRPr="005B47E7">
              <w:rPr>
                <w:rFonts w:cstheme="minorHAnsi"/>
                <w:color w:val="000000" w:themeColor="text1"/>
              </w:rPr>
              <w:t>masło</w:t>
            </w:r>
            <w:proofErr w:type="spellEnd"/>
            <w:r w:rsidRPr="005B47E7">
              <w:rPr>
                <w:rFonts w:cstheme="minorHAnsi"/>
                <w:color w:val="FF0000"/>
              </w:rPr>
              <w:t xml:space="preserve">(śmietanka), </w:t>
            </w:r>
            <w:r w:rsidRPr="005B47E7">
              <w:rPr>
                <w:rFonts w:cstheme="minorHAnsi"/>
                <w:color w:val="000000" w:themeColor="text1"/>
              </w:rPr>
              <w:t>szczypiorek</w:t>
            </w:r>
            <w:r w:rsidRPr="005B47E7">
              <w:rPr>
                <w:rFonts w:cstheme="minorHAnsi"/>
                <w:color w:val="FF0000"/>
              </w:rPr>
              <w:t xml:space="preserve">, jajka, mleko, </w:t>
            </w:r>
            <w:r w:rsidRPr="005B47E7">
              <w:rPr>
                <w:rFonts w:cstheme="minorHAnsi"/>
                <w:color w:val="000000" w:themeColor="text1"/>
              </w:rPr>
              <w:t>ogórek, kakao</w:t>
            </w:r>
          </w:p>
        </w:tc>
        <w:tc>
          <w:tcPr>
            <w:tcW w:w="5387" w:type="dxa"/>
          </w:tcPr>
          <w:p w:rsidR="00D42641" w:rsidRDefault="008351AB" w:rsidP="00D426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rszcz ukraiński</w:t>
            </w:r>
          </w:p>
          <w:p w:rsidR="00D42641" w:rsidRDefault="00D42641" w:rsidP="00D426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B324A9">
              <w:rPr>
                <w:rFonts w:cstheme="minorHAnsi"/>
                <w:b/>
              </w:rPr>
              <w:t>Gulasz rybny z białym ryżem i brokułami</w:t>
            </w:r>
          </w:p>
          <w:p w:rsidR="00D42641" w:rsidRPr="000F0008" w:rsidRDefault="00D42641" w:rsidP="00D426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ot owocowy</w:t>
            </w:r>
          </w:p>
          <w:p w:rsidR="00472397" w:rsidRPr="000F0008" w:rsidRDefault="00D42641" w:rsidP="00D4264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</w:rPr>
              <w:t xml:space="preserve">Woda, marchewka, pietruszka, </w:t>
            </w:r>
            <w:r w:rsidRPr="0058706C">
              <w:rPr>
                <w:rFonts w:cstheme="minorHAnsi"/>
                <w:color w:val="FF0000"/>
              </w:rPr>
              <w:t>seler</w:t>
            </w:r>
            <w:r>
              <w:rPr>
                <w:rFonts w:cstheme="minorHAnsi"/>
                <w:color w:val="FF0000"/>
              </w:rPr>
              <w:t>,</w:t>
            </w:r>
            <w:r w:rsidRPr="000F0008">
              <w:rPr>
                <w:rFonts w:cstheme="minorHAnsi"/>
              </w:rPr>
              <w:t xml:space="preserve"> </w:t>
            </w:r>
            <w:proofErr w:type="spellStart"/>
            <w:r w:rsidRPr="000F0008">
              <w:rPr>
                <w:rFonts w:cstheme="minorHAnsi"/>
              </w:rPr>
              <w:t>por</w:t>
            </w:r>
            <w:r w:rsidR="008351AB">
              <w:rPr>
                <w:rFonts w:cstheme="minorHAnsi"/>
              </w:rPr>
              <w:t>,ziemniaki</w:t>
            </w:r>
            <w:proofErr w:type="spellEnd"/>
            <w:r w:rsidR="008351AB">
              <w:rPr>
                <w:rFonts w:cstheme="minorHAnsi"/>
              </w:rPr>
              <w:t>, buraki czerwone,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B324A9">
              <w:rPr>
                <w:rFonts w:cstheme="minorHAnsi"/>
                <w:color w:val="FF0000"/>
              </w:rPr>
              <w:t>miruna</w:t>
            </w:r>
            <w:proofErr w:type="spellEnd"/>
            <w:r w:rsidR="00B324A9">
              <w:rPr>
                <w:rFonts w:cstheme="minorHAnsi"/>
                <w:color w:val="FF0000"/>
              </w:rPr>
              <w:t xml:space="preserve">, </w:t>
            </w:r>
            <w:r w:rsidR="00B324A9" w:rsidRPr="00B324A9">
              <w:rPr>
                <w:rFonts w:cstheme="minorHAnsi"/>
              </w:rPr>
              <w:t>ryż</w:t>
            </w:r>
            <w:r w:rsidR="00B324A9">
              <w:rPr>
                <w:rFonts w:cstheme="minorHAnsi"/>
                <w:color w:val="FF0000"/>
              </w:rPr>
              <w:t xml:space="preserve">, śmietanka, </w:t>
            </w:r>
            <w:r w:rsidR="00B324A9" w:rsidRPr="00B324A9">
              <w:rPr>
                <w:rFonts w:cstheme="minorHAnsi"/>
              </w:rPr>
              <w:t>brokuły</w:t>
            </w:r>
            <w:r w:rsidR="00B324A9">
              <w:rPr>
                <w:rFonts w:cstheme="minorHAnsi"/>
              </w:rPr>
              <w:t>, owoce</w:t>
            </w:r>
          </w:p>
        </w:tc>
        <w:tc>
          <w:tcPr>
            <w:tcW w:w="2667" w:type="dxa"/>
          </w:tcPr>
          <w:p w:rsidR="00801A79" w:rsidRPr="00801A79" w:rsidRDefault="00801A79" w:rsidP="00044EEB">
            <w:pPr>
              <w:jc w:val="center"/>
              <w:rPr>
                <w:rFonts w:cstheme="minorHAnsi"/>
                <w:b/>
              </w:rPr>
            </w:pPr>
          </w:p>
          <w:p w:rsidR="00801A79" w:rsidRPr="00801A79" w:rsidRDefault="00D16A3A" w:rsidP="00044EEB">
            <w:pPr>
              <w:jc w:val="center"/>
              <w:rPr>
                <w:rFonts w:cstheme="minorHAnsi"/>
                <w:b/>
                <w:color w:val="CF21A1"/>
              </w:rPr>
            </w:pPr>
            <w:r>
              <w:rPr>
                <w:rFonts w:cstheme="minorHAnsi"/>
                <w:b/>
                <w:color w:val="CF21A1"/>
              </w:rPr>
              <w:t>SOK</w:t>
            </w:r>
            <w:r w:rsidR="00F35E27">
              <w:rPr>
                <w:rFonts w:cstheme="minorHAnsi"/>
                <w:b/>
                <w:color w:val="CF21A1"/>
              </w:rPr>
              <w:t xml:space="preserve"> OWOCOWY</w:t>
            </w:r>
          </w:p>
          <w:p w:rsidR="00801A79" w:rsidRPr="00801A79" w:rsidRDefault="00801A79" w:rsidP="00044EEB">
            <w:pPr>
              <w:jc w:val="center"/>
              <w:rPr>
                <w:rFonts w:cstheme="minorHAnsi"/>
                <w:b/>
              </w:rPr>
            </w:pPr>
            <w:r w:rsidRPr="00801A79">
              <w:rPr>
                <w:rFonts w:cstheme="minorHAnsi"/>
                <w:b/>
                <w:color w:val="CF21A1"/>
              </w:rPr>
              <w:t>JOGURT</w:t>
            </w:r>
            <w:r w:rsidR="00C241C7">
              <w:rPr>
                <w:rFonts w:cstheme="minorHAnsi"/>
                <w:color w:val="FF0000"/>
              </w:rPr>
              <w:t>(</w:t>
            </w:r>
            <w:r w:rsidR="00C241C7" w:rsidRPr="00C241C7">
              <w:rPr>
                <w:rFonts w:cstheme="minorHAnsi"/>
                <w:color w:val="FF0000"/>
              </w:rPr>
              <w:t>mleko</w:t>
            </w:r>
            <w:r w:rsidR="00C241C7">
              <w:rPr>
                <w:rFonts w:cstheme="minorHAnsi"/>
                <w:color w:val="FF0000"/>
              </w:rPr>
              <w:t>)</w:t>
            </w:r>
          </w:p>
        </w:tc>
      </w:tr>
    </w:tbl>
    <w:p w:rsidR="00B921B0" w:rsidRPr="00332A03" w:rsidRDefault="00B921B0" w:rsidP="00332A0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921B0" w:rsidRPr="00332A03" w:rsidSect="0028632C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A03"/>
    <w:rsid w:val="00004122"/>
    <w:rsid w:val="00014B2E"/>
    <w:rsid w:val="00014BFE"/>
    <w:rsid w:val="00043FB7"/>
    <w:rsid w:val="000600E6"/>
    <w:rsid w:val="0006476B"/>
    <w:rsid w:val="000703D5"/>
    <w:rsid w:val="00083220"/>
    <w:rsid w:val="000D09E2"/>
    <w:rsid w:val="000E060A"/>
    <w:rsid w:val="000F0008"/>
    <w:rsid w:val="000F5B63"/>
    <w:rsid w:val="00106357"/>
    <w:rsid w:val="0010688E"/>
    <w:rsid w:val="00107A39"/>
    <w:rsid w:val="0012041A"/>
    <w:rsid w:val="00121150"/>
    <w:rsid w:val="001317DE"/>
    <w:rsid w:val="00132AA5"/>
    <w:rsid w:val="00142831"/>
    <w:rsid w:val="00153C7F"/>
    <w:rsid w:val="00157417"/>
    <w:rsid w:val="00167D60"/>
    <w:rsid w:val="00170054"/>
    <w:rsid w:val="001A44FA"/>
    <w:rsid w:val="001B423F"/>
    <w:rsid w:val="00201401"/>
    <w:rsid w:val="0020453E"/>
    <w:rsid w:val="00243000"/>
    <w:rsid w:val="002619B4"/>
    <w:rsid w:val="00263609"/>
    <w:rsid w:val="002744B8"/>
    <w:rsid w:val="00277B94"/>
    <w:rsid w:val="0028632C"/>
    <w:rsid w:val="00292B2D"/>
    <w:rsid w:val="0029491C"/>
    <w:rsid w:val="002C17FB"/>
    <w:rsid w:val="002C3EEA"/>
    <w:rsid w:val="002D36FA"/>
    <w:rsid w:val="002D5EFD"/>
    <w:rsid w:val="002E0A6C"/>
    <w:rsid w:val="002F34EE"/>
    <w:rsid w:val="003101D5"/>
    <w:rsid w:val="003208F8"/>
    <w:rsid w:val="00324138"/>
    <w:rsid w:val="003243EA"/>
    <w:rsid w:val="00324D81"/>
    <w:rsid w:val="00327934"/>
    <w:rsid w:val="00332A03"/>
    <w:rsid w:val="00335416"/>
    <w:rsid w:val="00343DBB"/>
    <w:rsid w:val="00361682"/>
    <w:rsid w:val="0036475E"/>
    <w:rsid w:val="003811A8"/>
    <w:rsid w:val="003A6544"/>
    <w:rsid w:val="003A79BF"/>
    <w:rsid w:val="003B077E"/>
    <w:rsid w:val="003C08BC"/>
    <w:rsid w:val="003C29BA"/>
    <w:rsid w:val="003C43D5"/>
    <w:rsid w:val="003C632C"/>
    <w:rsid w:val="003D1F2A"/>
    <w:rsid w:val="003E6069"/>
    <w:rsid w:val="003F3D87"/>
    <w:rsid w:val="00404658"/>
    <w:rsid w:val="00410900"/>
    <w:rsid w:val="0041621C"/>
    <w:rsid w:val="00420D5A"/>
    <w:rsid w:val="00425C2E"/>
    <w:rsid w:val="00432193"/>
    <w:rsid w:val="00447E61"/>
    <w:rsid w:val="004633A8"/>
    <w:rsid w:val="00464F36"/>
    <w:rsid w:val="0046537A"/>
    <w:rsid w:val="0047096B"/>
    <w:rsid w:val="00472397"/>
    <w:rsid w:val="00476A65"/>
    <w:rsid w:val="004779C1"/>
    <w:rsid w:val="00480CFB"/>
    <w:rsid w:val="00482C43"/>
    <w:rsid w:val="004A1669"/>
    <w:rsid w:val="004A2EF8"/>
    <w:rsid w:val="004A4E0F"/>
    <w:rsid w:val="004D21B2"/>
    <w:rsid w:val="004D5DE4"/>
    <w:rsid w:val="004E0030"/>
    <w:rsid w:val="004E63A4"/>
    <w:rsid w:val="00501557"/>
    <w:rsid w:val="0050315E"/>
    <w:rsid w:val="00526C8D"/>
    <w:rsid w:val="00530506"/>
    <w:rsid w:val="00530E89"/>
    <w:rsid w:val="00531715"/>
    <w:rsid w:val="0054190B"/>
    <w:rsid w:val="00563703"/>
    <w:rsid w:val="00566C6D"/>
    <w:rsid w:val="00574EA5"/>
    <w:rsid w:val="0058706C"/>
    <w:rsid w:val="00593785"/>
    <w:rsid w:val="0059549D"/>
    <w:rsid w:val="005A25C4"/>
    <w:rsid w:val="005A37D4"/>
    <w:rsid w:val="005A7F37"/>
    <w:rsid w:val="005B392B"/>
    <w:rsid w:val="005C477C"/>
    <w:rsid w:val="005C5195"/>
    <w:rsid w:val="005C5465"/>
    <w:rsid w:val="005D39F9"/>
    <w:rsid w:val="005D464B"/>
    <w:rsid w:val="005D723C"/>
    <w:rsid w:val="005E1BBB"/>
    <w:rsid w:val="00603B06"/>
    <w:rsid w:val="0060487B"/>
    <w:rsid w:val="00623390"/>
    <w:rsid w:val="00624DFB"/>
    <w:rsid w:val="00625EA6"/>
    <w:rsid w:val="00633956"/>
    <w:rsid w:val="00633A96"/>
    <w:rsid w:val="00634871"/>
    <w:rsid w:val="006554D0"/>
    <w:rsid w:val="006609FB"/>
    <w:rsid w:val="0066193A"/>
    <w:rsid w:val="00667A10"/>
    <w:rsid w:val="006753BA"/>
    <w:rsid w:val="0068015B"/>
    <w:rsid w:val="00686C90"/>
    <w:rsid w:val="00690EA0"/>
    <w:rsid w:val="006925AC"/>
    <w:rsid w:val="0069433E"/>
    <w:rsid w:val="006945B3"/>
    <w:rsid w:val="006A6AEF"/>
    <w:rsid w:val="006B3421"/>
    <w:rsid w:val="006D1DA9"/>
    <w:rsid w:val="006D4B51"/>
    <w:rsid w:val="006E05AA"/>
    <w:rsid w:val="006E7ED0"/>
    <w:rsid w:val="006F0166"/>
    <w:rsid w:val="00705108"/>
    <w:rsid w:val="00706720"/>
    <w:rsid w:val="00706804"/>
    <w:rsid w:val="00710F6A"/>
    <w:rsid w:val="007226E4"/>
    <w:rsid w:val="007228C0"/>
    <w:rsid w:val="00730A89"/>
    <w:rsid w:val="00750072"/>
    <w:rsid w:val="00757B17"/>
    <w:rsid w:val="0079389B"/>
    <w:rsid w:val="007A1DE5"/>
    <w:rsid w:val="007A6223"/>
    <w:rsid w:val="007B430A"/>
    <w:rsid w:val="007B699E"/>
    <w:rsid w:val="007B6AEB"/>
    <w:rsid w:val="007C4A52"/>
    <w:rsid w:val="007D2E15"/>
    <w:rsid w:val="007E335E"/>
    <w:rsid w:val="007F4829"/>
    <w:rsid w:val="007F6F5C"/>
    <w:rsid w:val="00801A79"/>
    <w:rsid w:val="00801E42"/>
    <w:rsid w:val="008025FF"/>
    <w:rsid w:val="00806152"/>
    <w:rsid w:val="00806DCE"/>
    <w:rsid w:val="00812CEC"/>
    <w:rsid w:val="00815D98"/>
    <w:rsid w:val="00816098"/>
    <w:rsid w:val="008314B3"/>
    <w:rsid w:val="008351AB"/>
    <w:rsid w:val="008367AC"/>
    <w:rsid w:val="008473C5"/>
    <w:rsid w:val="00853189"/>
    <w:rsid w:val="00863221"/>
    <w:rsid w:val="0087105C"/>
    <w:rsid w:val="008724A2"/>
    <w:rsid w:val="00876211"/>
    <w:rsid w:val="008776CF"/>
    <w:rsid w:val="0088179E"/>
    <w:rsid w:val="00893306"/>
    <w:rsid w:val="008A55D4"/>
    <w:rsid w:val="008A5CE1"/>
    <w:rsid w:val="008C5EB8"/>
    <w:rsid w:val="008D067D"/>
    <w:rsid w:val="008E278C"/>
    <w:rsid w:val="008E3CA4"/>
    <w:rsid w:val="008E499F"/>
    <w:rsid w:val="00901BD9"/>
    <w:rsid w:val="00907F38"/>
    <w:rsid w:val="0092294D"/>
    <w:rsid w:val="009248AA"/>
    <w:rsid w:val="0093297B"/>
    <w:rsid w:val="00936E27"/>
    <w:rsid w:val="00945569"/>
    <w:rsid w:val="009619F2"/>
    <w:rsid w:val="00967104"/>
    <w:rsid w:val="00980D3F"/>
    <w:rsid w:val="009A273C"/>
    <w:rsid w:val="009A4A61"/>
    <w:rsid w:val="009A753D"/>
    <w:rsid w:val="009D1DA1"/>
    <w:rsid w:val="009D6234"/>
    <w:rsid w:val="009D627C"/>
    <w:rsid w:val="00A2425B"/>
    <w:rsid w:val="00A26AA0"/>
    <w:rsid w:val="00A41299"/>
    <w:rsid w:val="00A518C1"/>
    <w:rsid w:val="00A558E9"/>
    <w:rsid w:val="00A66844"/>
    <w:rsid w:val="00A7345F"/>
    <w:rsid w:val="00A84E4E"/>
    <w:rsid w:val="00AA7151"/>
    <w:rsid w:val="00AB1BF8"/>
    <w:rsid w:val="00AB1C15"/>
    <w:rsid w:val="00AB5175"/>
    <w:rsid w:val="00AC3020"/>
    <w:rsid w:val="00AD04E2"/>
    <w:rsid w:val="00AD2D9D"/>
    <w:rsid w:val="00AE563D"/>
    <w:rsid w:val="00AE6FDF"/>
    <w:rsid w:val="00AF750D"/>
    <w:rsid w:val="00AF763F"/>
    <w:rsid w:val="00B25C68"/>
    <w:rsid w:val="00B27189"/>
    <w:rsid w:val="00B324A9"/>
    <w:rsid w:val="00B3632E"/>
    <w:rsid w:val="00B41435"/>
    <w:rsid w:val="00B46135"/>
    <w:rsid w:val="00B61D8C"/>
    <w:rsid w:val="00B72C20"/>
    <w:rsid w:val="00B921B0"/>
    <w:rsid w:val="00BA29C5"/>
    <w:rsid w:val="00BB4712"/>
    <w:rsid w:val="00BB53A1"/>
    <w:rsid w:val="00BB542E"/>
    <w:rsid w:val="00BD5C87"/>
    <w:rsid w:val="00BD5EDA"/>
    <w:rsid w:val="00BD7957"/>
    <w:rsid w:val="00BE087F"/>
    <w:rsid w:val="00BE6A48"/>
    <w:rsid w:val="00BE6B59"/>
    <w:rsid w:val="00BF65CC"/>
    <w:rsid w:val="00C05645"/>
    <w:rsid w:val="00C10A81"/>
    <w:rsid w:val="00C176F8"/>
    <w:rsid w:val="00C21307"/>
    <w:rsid w:val="00C241C7"/>
    <w:rsid w:val="00C347FF"/>
    <w:rsid w:val="00C35FF5"/>
    <w:rsid w:val="00C36396"/>
    <w:rsid w:val="00C50B4A"/>
    <w:rsid w:val="00C65BAD"/>
    <w:rsid w:val="00C72B2A"/>
    <w:rsid w:val="00C75CC4"/>
    <w:rsid w:val="00CA5216"/>
    <w:rsid w:val="00CB5C70"/>
    <w:rsid w:val="00CD062C"/>
    <w:rsid w:val="00CD25AE"/>
    <w:rsid w:val="00CD492B"/>
    <w:rsid w:val="00CD50E3"/>
    <w:rsid w:val="00CD76BF"/>
    <w:rsid w:val="00CE3082"/>
    <w:rsid w:val="00CE41E2"/>
    <w:rsid w:val="00CE5545"/>
    <w:rsid w:val="00CE5CD5"/>
    <w:rsid w:val="00CF7E38"/>
    <w:rsid w:val="00D06CCA"/>
    <w:rsid w:val="00D1197A"/>
    <w:rsid w:val="00D16A3A"/>
    <w:rsid w:val="00D26B25"/>
    <w:rsid w:val="00D41342"/>
    <w:rsid w:val="00D42641"/>
    <w:rsid w:val="00D50219"/>
    <w:rsid w:val="00D51363"/>
    <w:rsid w:val="00D77CAF"/>
    <w:rsid w:val="00D804CD"/>
    <w:rsid w:val="00DB1B40"/>
    <w:rsid w:val="00DB441D"/>
    <w:rsid w:val="00DC0FC9"/>
    <w:rsid w:val="00DC20BE"/>
    <w:rsid w:val="00DF579D"/>
    <w:rsid w:val="00E00B07"/>
    <w:rsid w:val="00E01E17"/>
    <w:rsid w:val="00E024CA"/>
    <w:rsid w:val="00E06F03"/>
    <w:rsid w:val="00E233AB"/>
    <w:rsid w:val="00E26FA6"/>
    <w:rsid w:val="00E307EF"/>
    <w:rsid w:val="00E31459"/>
    <w:rsid w:val="00E37FA4"/>
    <w:rsid w:val="00E40B2A"/>
    <w:rsid w:val="00E4779E"/>
    <w:rsid w:val="00E606D2"/>
    <w:rsid w:val="00E647B5"/>
    <w:rsid w:val="00E70BB3"/>
    <w:rsid w:val="00EA0488"/>
    <w:rsid w:val="00EA1517"/>
    <w:rsid w:val="00EC1AD4"/>
    <w:rsid w:val="00EC491C"/>
    <w:rsid w:val="00ED3069"/>
    <w:rsid w:val="00ED4A9A"/>
    <w:rsid w:val="00EF31FB"/>
    <w:rsid w:val="00F00EB9"/>
    <w:rsid w:val="00F052B5"/>
    <w:rsid w:val="00F13DDD"/>
    <w:rsid w:val="00F357B7"/>
    <w:rsid w:val="00F35E27"/>
    <w:rsid w:val="00F412EE"/>
    <w:rsid w:val="00F5691D"/>
    <w:rsid w:val="00F57EF6"/>
    <w:rsid w:val="00F671A8"/>
    <w:rsid w:val="00F7123C"/>
    <w:rsid w:val="00F7351B"/>
    <w:rsid w:val="00F74E06"/>
    <w:rsid w:val="00F778B8"/>
    <w:rsid w:val="00F96027"/>
    <w:rsid w:val="00FA052E"/>
    <w:rsid w:val="00FC2A30"/>
    <w:rsid w:val="00FC6188"/>
    <w:rsid w:val="00FD26F1"/>
    <w:rsid w:val="00FE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C9F2C"/>
  <w15:docId w15:val="{81DE2E0A-255F-40F9-B58C-19E34497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9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3EE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1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8BC21-38F5-4A0D-906A-E576017C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uczen</cp:lastModifiedBy>
  <cp:revision>8</cp:revision>
  <cp:lastPrinted>2022-11-21T10:01:00Z</cp:lastPrinted>
  <dcterms:created xsi:type="dcterms:W3CDTF">2022-11-18T13:32:00Z</dcterms:created>
  <dcterms:modified xsi:type="dcterms:W3CDTF">2022-11-21T10:11:00Z</dcterms:modified>
</cp:coreProperties>
</file>